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4FA8" w14:textId="77777777" w:rsidR="00084243" w:rsidRPr="00A17DE8" w:rsidRDefault="00084243" w:rsidP="009B3181">
      <w:pPr>
        <w:jc w:val="center"/>
        <w:rPr>
          <w:b/>
          <w:sz w:val="44"/>
          <w:szCs w:val="44"/>
          <w:u w:val="single"/>
        </w:rPr>
      </w:pPr>
      <w:r w:rsidRPr="00A17DE8">
        <w:rPr>
          <w:b/>
          <w:sz w:val="44"/>
          <w:szCs w:val="44"/>
          <w:u w:val="single"/>
        </w:rPr>
        <w:t>Resume</w:t>
      </w:r>
    </w:p>
    <w:p w14:paraId="460F94A2" w14:textId="77777777" w:rsidR="00B54374" w:rsidRPr="00B54374" w:rsidRDefault="00B54374" w:rsidP="009B3181">
      <w:pPr>
        <w:jc w:val="center"/>
        <w:rPr>
          <w:sz w:val="32"/>
          <w:szCs w:val="32"/>
          <w:u w:val="single"/>
        </w:rPr>
      </w:pPr>
    </w:p>
    <w:p w14:paraId="5EC5E8F6" w14:textId="77777777" w:rsidR="008C0162" w:rsidRPr="002274DF" w:rsidRDefault="00084243" w:rsidP="008528BA">
      <w:pPr>
        <w:jc w:val="both"/>
      </w:pPr>
      <w:r w:rsidRPr="002274DF">
        <w:rPr>
          <w:b/>
        </w:rPr>
        <w:t>Name</w:t>
      </w:r>
      <w:r w:rsidR="00FD7527">
        <w:rPr>
          <w:b/>
        </w:rPr>
        <w:tab/>
      </w:r>
      <w:proofErr w:type="gramStart"/>
      <w:r w:rsidR="00FD7527">
        <w:rPr>
          <w:b/>
        </w:rPr>
        <w:tab/>
      </w:r>
      <w:r w:rsidR="0091574F">
        <w:t>:</w:t>
      </w:r>
      <w:r w:rsidR="008C0162" w:rsidRPr="002274DF">
        <w:t>Chauhan</w:t>
      </w:r>
      <w:proofErr w:type="gramEnd"/>
      <w:r w:rsidR="008C0162" w:rsidRPr="002274DF">
        <w:t xml:space="preserve"> </w:t>
      </w:r>
      <w:proofErr w:type="spellStart"/>
      <w:r w:rsidR="00C944AC" w:rsidRPr="002274DF">
        <w:t>Sumitra</w:t>
      </w:r>
      <w:r w:rsidR="008C0162" w:rsidRPr="002274DF">
        <w:t>ben</w:t>
      </w:r>
      <w:proofErr w:type="spellEnd"/>
      <w:r w:rsidR="008C0162" w:rsidRPr="002274DF">
        <w:t xml:space="preserve"> </w:t>
      </w:r>
      <w:proofErr w:type="spellStart"/>
      <w:r w:rsidR="008C0162" w:rsidRPr="002274DF">
        <w:t>Jayantibhai</w:t>
      </w:r>
      <w:proofErr w:type="spellEnd"/>
    </w:p>
    <w:p w14:paraId="69870499" w14:textId="77777777" w:rsidR="006564AF" w:rsidRDefault="00945259" w:rsidP="00B76321">
      <w:pPr>
        <w:ind w:right="-1260"/>
      </w:pPr>
      <w:r w:rsidRPr="002274DF">
        <w:rPr>
          <w:b/>
        </w:rPr>
        <w:t xml:space="preserve">Address </w:t>
      </w:r>
      <w:r w:rsidR="00FD7527">
        <w:tab/>
      </w:r>
      <w:r w:rsidRPr="002274DF">
        <w:t>:</w:t>
      </w:r>
      <w:r w:rsidR="009D2B72">
        <w:t xml:space="preserve"> </w:t>
      </w:r>
      <w:r w:rsidR="00544475">
        <w:t>C/o, Sanjay J Rathod,</w:t>
      </w:r>
    </w:p>
    <w:p w14:paraId="7BC85C9C" w14:textId="77777777" w:rsidR="00544475" w:rsidRDefault="00544475" w:rsidP="00B76321">
      <w:pPr>
        <w:ind w:right="-1260"/>
      </w:pPr>
      <w:r>
        <w:tab/>
      </w:r>
      <w:r>
        <w:tab/>
        <w:t xml:space="preserve">  Plot No-25, </w:t>
      </w:r>
      <w:proofErr w:type="spellStart"/>
      <w:r>
        <w:t>Gurukrupa</w:t>
      </w:r>
      <w:proofErr w:type="spellEnd"/>
      <w:r>
        <w:t xml:space="preserve"> Society, Nr. Narayan School, Chhotaudepur-391165</w:t>
      </w:r>
    </w:p>
    <w:p w14:paraId="5095D69D" w14:textId="77777777" w:rsidR="00F74161" w:rsidRPr="00F74161" w:rsidRDefault="00F74161" w:rsidP="006564AF">
      <w:pPr>
        <w:ind w:right="-1260"/>
      </w:pPr>
      <w:r w:rsidRPr="00F74161">
        <w:rPr>
          <w:b/>
        </w:rPr>
        <w:t>Email ID</w:t>
      </w:r>
      <w:r w:rsidR="009B51D3">
        <w:rPr>
          <w:b/>
        </w:rPr>
        <w:t xml:space="preserve">      </w:t>
      </w:r>
      <w:proofErr w:type="gramStart"/>
      <w:r w:rsidR="009B51D3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230914">
        <w:rPr>
          <w:b/>
        </w:rPr>
        <w:t>sumitra.dsag@gmail.com</w:t>
      </w:r>
      <w:r>
        <w:rPr>
          <w:b/>
        </w:rPr>
        <w:t xml:space="preserve">, </w:t>
      </w:r>
      <w:r w:rsidRPr="00F74161">
        <w:t>ph.no.</w:t>
      </w:r>
      <w:r w:rsidR="00413F60">
        <w:t>9537744794</w:t>
      </w:r>
      <w:r w:rsidR="00180D49">
        <w:t>,</w:t>
      </w:r>
      <w:r w:rsidR="00974DFC">
        <w:t xml:space="preserve"> 8980230809</w:t>
      </w:r>
    </w:p>
    <w:p w14:paraId="1F572E50" w14:textId="77777777" w:rsidR="00E24907" w:rsidRPr="00F74161" w:rsidRDefault="00E24907" w:rsidP="008528BA">
      <w:pPr>
        <w:tabs>
          <w:tab w:val="left" w:pos="1980"/>
        </w:tabs>
        <w:jc w:val="both"/>
      </w:pPr>
      <w:r w:rsidRPr="002842D9">
        <w:rPr>
          <w:b/>
        </w:rPr>
        <w:t xml:space="preserve">Gender  </w:t>
      </w:r>
      <w:r w:rsidR="009B51D3">
        <w:rPr>
          <w:b/>
        </w:rPr>
        <w:t xml:space="preserve">      </w:t>
      </w:r>
      <w:proofErr w:type="gramStart"/>
      <w:r w:rsidR="009B51D3">
        <w:rPr>
          <w:b/>
        </w:rPr>
        <w:t xml:space="preserve">  </w:t>
      </w:r>
      <w:r w:rsidRPr="0030375D">
        <w:rPr>
          <w:b/>
          <w:bCs/>
        </w:rPr>
        <w:t>:</w:t>
      </w:r>
      <w:proofErr w:type="gramEnd"/>
      <w:r w:rsidRPr="00F74161">
        <w:t xml:space="preserve"> </w:t>
      </w:r>
      <w:r w:rsidR="00691483">
        <w:t xml:space="preserve"> </w:t>
      </w:r>
      <w:r w:rsidRPr="00F74161">
        <w:t>Female</w:t>
      </w:r>
    </w:p>
    <w:p w14:paraId="6E986E67" w14:textId="77777777" w:rsidR="00084243" w:rsidRDefault="00084243" w:rsidP="008528BA">
      <w:pPr>
        <w:jc w:val="both"/>
      </w:pPr>
      <w:r w:rsidRPr="002274DF">
        <w:rPr>
          <w:b/>
        </w:rPr>
        <w:t>Nationality</w:t>
      </w:r>
      <w:r w:rsidR="00FD7527">
        <w:rPr>
          <w:b/>
        </w:rPr>
        <w:tab/>
      </w:r>
      <w:r w:rsidR="00C944AC" w:rsidRPr="002274DF">
        <w:rPr>
          <w:b/>
        </w:rPr>
        <w:t>:</w:t>
      </w:r>
      <w:r w:rsidR="00C944AC" w:rsidRPr="002274DF">
        <w:t xml:space="preserve"> Indian</w:t>
      </w:r>
    </w:p>
    <w:p w14:paraId="68D06039" w14:textId="77777777" w:rsidR="00750C96" w:rsidRDefault="00C944AC" w:rsidP="008528BA">
      <w:pPr>
        <w:jc w:val="both"/>
      </w:pPr>
      <w:r w:rsidRPr="002274DF">
        <w:rPr>
          <w:b/>
        </w:rPr>
        <w:t xml:space="preserve">Language    </w:t>
      </w:r>
      <w:r w:rsidR="00FD7527">
        <w:rPr>
          <w:b/>
        </w:rPr>
        <w:tab/>
      </w:r>
      <w:r w:rsidR="008C0162" w:rsidRPr="002274DF">
        <w:rPr>
          <w:b/>
        </w:rPr>
        <w:t xml:space="preserve">: </w:t>
      </w:r>
      <w:r w:rsidRPr="002274DF">
        <w:t>Gujarati, Hindi, Englis</w:t>
      </w:r>
      <w:r w:rsidR="00C706FA">
        <w:t>h</w:t>
      </w:r>
    </w:p>
    <w:p w14:paraId="1D085FD3" w14:textId="4EA3F7A7" w:rsidR="00750C96" w:rsidRDefault="001F7A0F" w:rsidP="008528BA">
      <w:pPr>
        <w:jc w:val="both"/>
      </w:pPr>
      <w:r w:rsidRPr="00C706FA">
        <w:rPr>
          <w:b/>
        </w:rPr>
        <w:t xml:space="preserve">Work </w:t>
      </w:r>
      <w:r w:rsidR="00C706FA">
        <w:rPr>
          <w:b/>
        </w:rPr>
        <w:t>E</w:t>
      </w:r>
      <w:r w:rsidRPr="00C706FA">
        <w:rPr>
          <w:b/>
        </w:rPr>
        <w:t>xp</w:t>
      </w:r>
      <w:r w:rsidR="00FD7527">
        <w:rPr>
          <w:b/>
        </w:rPr>
        <w:tab/>
      </w:r>
      <w:r w:rsidR="005555EA" w:rsidRPr="00C706FA">
        <w:rPr>
          <w:b/>
        </w:rPr>
        <w:t>:</w:t>
      </w:r>
      <w:r w:rsidR="00C96AE3">
        <w:t>15</w:t>
      </w:r>
      <w:r w:rsidR="006A7847">
        <w:t xml:space="preserve"> </w:t>
      </w:r>
      <w:proofErr w:type="spellStart"/>
      <w:r w:rsidR="006A7847">
        <w:t>yrs</w:t>
      </w:r>
      <w:proofErr w:type="spellEnd"/>
    </w:p>
    <w:p w14:paraId="6550D174" w14:textId="77777777" w:rsidR="00C944AC" w:rsidRDefault="00750C96" w:rsidP="00750C96">
      <w:pPr>
        <w:jc w:val="both"/>
        <w:rPr>
          <w:b/>
        </w:rPr>
      </w:pPr>
      <w:r>
        <w:rPr>
          <w:b/>
        </w:rPr>
        <w:t>Education Details</w:t>
      </w:r>
      <w:r w:rsidR="007E4280" w:rsidRPr="00E24907">
        <w:rPr>
          <w:b/>
        </w:rPr>
        <w:t>:</w:t>
      </w:r>
    </w:p>
    <w:p w14:paraId="68804AFF" w14:textId="77777777" w:rsidR="00750C96" w:rsidRDefault="00750C96" w:rsidP="00750C96">
      <w:pPr>
        <w:ind w:left="360"/>
        <w:rPr>
          <w:szCs w:val="28"/>
        </w:rPr>
      </w:pPr>
    </w:p>
    <w:tbl>
      <w:tblPr>
        <w:tblW w:w="9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14"/>
        <w:gridCol w:w="1683"/>
        <w:gridCol w:w="2899"/>
        <w:gridCol w:w="1789"/>
      </w:tblGrid>
      <w:tr w:rsidR="006C47EE" w:rsidRPr="00436DD6" w14:paraId="16D6BEE2" w14:textId="77777777" w:rsidTr="006E0C1F">
        <w:trPr>
          <w:trHeight w:val="679"/>
        </w:trPr>
        <w:tc>
          <w:tcPr>
            <w:tcW w:w="993" w:type="dxa"/>
          </w:tcPr>
          <w:p w14:paraId="1CC9FC25" w14:textId="77777777" w:rsidR="006C47EE" w:rsidRPr="00436DD6" w:rsidRDefault="006C47EE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Sr. No</w:t>
            </w:r>
          </w:p>
        </w:tc>
        <w:tc>
          <w:tcPr>
            <w:tcW w:w="2314" w:type="dxa"/>
          </w:tcPr>
          <w:p w14:paraId="0BDAD350" w14:textId="77777777" w:rsidR="006C47EE" w:rsidRPr="00436DD6" w:rsidRDefault="006C47EE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Qualification</w:t>
            </w:r>
          </w:p>
        </w:tc>
        <w:tc>
          <w:tcPr>
            <w:tcW w:w="1683" w:type="dxa"/>
          </w:tcPr>
          <w:p w14:paraId="64E95C8E" w14:textId="77777777" w:rsidR="006C47EE" w:rsidRPr="00436DD6" w:rsidRDefault="008D2F9C" w:rsidP="00750C9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C47EE" w:rsidRPr="00436DD6">
              <w:rPr>
                <w:b/>
                <w:bCs/>
              </w:rPr>
              <w:t>assing Years</w:t>
            </w:r>
          </w:p>
        </w:tc>
        <w:tc>
          <w:tcPr>
            <w:tcW w:w="2899" w:type="dxa"/>
          </w:tcPr>
          <w:p w14:paraId="6790B223" w14:textId="77777777" w:rsidR="006C47EE" w:rsidRPr="00436DD6" w:rsidRDefault="006C47EE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University/Board</w:t>
            </w:r>
          </w:p>
        </w:tc>
        <w:tc>
          <w:tcPr>
            <w:tcW w:w="1789" w:type="dxa"/>
          </w:tcPr>
          <w:p w14:paraId="350EE0E7" w14:textId="77777777" w:rsidR="006C47EE" w:rsidRPr="00436DD6" w:rsidRDefault="006C47EE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Percentage /Class</w:t>
            </w:r>
          </w:p>
        </w:tc>
      </w:tr>
      <w:tr w:rsidR="006C47EE" w:rsidRPr="00436DD6" w14:paraId="06FC86EA" w14:textId="77777777" w:rsidTr="006E0C1F">
        <w:trPr>
          <w:trHeight w:val="340"/>
        </w:trPr>
        <w:tc>
          <w:tcPr>
            <w:tcW w:w="993" w:type="dxa"/>
          </w:tcPr>
          <w:p w14:paraId="4765AA16" w14:textId="77777777" w:rsidR="006C47EE" w:rsidRPr="00436DD6" w:rsidRDefault="006C47EE" w:rsidP="005B7842">
            <w:pPr>
              <w:jc w:val="center"/>
            </w:pPr>
            <w:r w:rsidRPr="00436DD6">
              <w:t>1</w:t>
            </w:r>
          </w:p>
        </w:tc>
        <w:tc>
          <w:tcPr>
            <w:tcW w:w="2314" w:type="dxa"/>
          </w:tcPr>
          <w:p w14:paraId="223ADA7F" w14:textId="77777777" w:rsidR="006C47EE" w:rsidRPr="00436DD6" w:rsidRDefault="006C47EE" w:rsidP="005B7842">
            <w:pPr>
              <w:jc w:val="center"/>
            </w:pPr>
            <w:r w:rsidRPr="00436DD6">
              <w:rPr>
                <w:b/>
                <w:bCs/>
              </w:rPr>
              <w:t>M.S.W</w:t>
            </w:r>
            <w:r w:rsidRPr="00436DD6">
              <w:t>.</w:t>
            </w:r>
          </w:p>
        </w:tc>
        <w:tc>
          <w:tcPr>
            <w:tcW w:w="1683" w:type="dxa"/>
          </w:tcPr>
          <w:p w14:paraId="46DCFF12" w14:textId="77777777" w:rsidR="006C47EE" w:rsidRPr="00436DD6" w:rsidRDefault="006C47EE" w:rsidP="005B7842">
            <w:pPr>
              <w:jc w:val="center"/>
            </w:pPr>
            <w:r w:rsidRPr="00436DD6">
              <w:t>2008</w:t>
            </w:r>
          </w:p>
        </w:tc>
        <w:tc>
          <w:tcPr>
            <w:tcW w:w="2899" w:type="dxa"/>
          </w:tcPr>
          <w:p w14:paraId="27323393" w14:textId="77777777" w:rsidR="006C47EE" w:rsidRPr="00436DD6" w:rsidRDefault="006C47EE" w:rsidP="00750C96">
            <w:r w:rsidRPr="00436DD6">
              <w:t>Nagpur University</w:t>
            </w:r>
          </w:p>
        </w:tc>
        <w:tc>
          <w:tcPr>
            <w:tcW w:w="1789" w:type="dxa"/>
          </w:tcPr>
          <w:p w14:paraId="4BF166AB" w14:textId="77777777" w:rsidR="006C47EE" w:rsidRPr="00436DD6" w:rsidRDefault="006C47EE" w:rsidP="005B7842">
            <w:pPr>
              <w:jc w:val="center"/>
            </w:pPr>
            <w:r w:rsidRPr="00436DD6">
              <w:t>67%</w:t>
            </w:r>
          </w:p>
        </w:tc>
      </w:tr>
      <w:tr w:rsidR="006C47EE" w:rsidRPr="00436DD6" w14:paraId="552C80E3" w14:textId="77777777" w:rsidTr="006E0C1F">
        <w:trPr>
          <w:trHeight w:val="340"/>
        </w:trPr>
        <w:tc>
          <w:tcPr>
            <w:tcW w:w="993" w:type="dxa"/>
          </w:tcPr>
          <w:p w14:paraId="20D07BDA" w14:textId="77777777" w:rsidR="006C47EE" w:rsidRPr="00436DD6" w:rsidRDefault="006C47EE" w:rsidP="005B7842">
            <w:pPr>
              <w:jc w:val="center"/>
            </w:pPr>
            <w:r w:rsidRPr="00436DD6">
              <w:t>2</w:t>
            </w:r>
          </w:p>
        </w:tc>
        <w:tc>
          <w:tcPr>
            <w:tcW w:w="2314" w:type="dxa"/>
          </w:tcPr>
          <w:p w14:paraId="792C208D" w14:textId="77777777" w:rsidR="006C47EE" w:rsidRPr="00436DD6" w:rsidRDefault="006C47EE" w:rsidP="005B7842">
            <w:pPr>
              <w:jc w:val="center"/>
            </w:pPr>
            <w:r w:rsidRPr="00436DD6">
              <w:rPr>
                <w:b/>
                <w:bCs/>
              </w:rPr>
              <w:t>B.A.</w:t>
            </w:r>
          </w:p>
        </w:tc>
        <w:tc>
          <w:tcPr>
            <w:tcW w:w="1683" w:type="dxa"/>
          </w:tcPr>
          <w:p w14:paraId="2CE9B091" w14:textId="77777777" w:rsidR="006C47EE" w:rsidRPr="00436DD6" w:rsidRDefault="006C47EE" w:rsidP="005B7842">
            <w:pPr>
              <w:jc w:val="center"/>
            </w:pPr>
            <w:r w:rsidRPr="00436DD6">
              <w:t>199</w:t>
            </w:r>
            <w:r w:rsidR="00C670F6">
              <w:t>8</w:t>
            </w:r>
          </w:p>
        </w:tc>
        <w:tc>
          <w:tcPr>
            <w:tcW w:w="2899" w:type="dxa"/>
          </w:tcPr>
          <w:p w14:paraId="1C278185" w14:textId="77777777" w:rsidR="006C47EE" w:rsidRPr="00436DD6" w:rsidRDefault="006C47EE" w:rsidP="00750C96">
            <w:r w:rsidRPr="00436DD6">
              <w:t>Gujarat University</w:t>
            </w:r>
          </w:p>
        </w:tc>
        <w:tc>
          <w:tcPr>
            <w:tcW w:w="1789" w:type="dxa"/>
          </w:tcPr>
          <w:p w14:paraId="32A092CD" w14:textId="77777777" w:rsidR="006C47EE" w:rsidRPr="00436DD6" w:rsidRDefault="006C47EE" w:rsidP="005B7842">
            <w:pPr>
              <w:jc w:val="center"/>
            </w:pPr>
            <w:r w:rsidRPr="00436DD6">
              <w:t>56%</w:t>
            </w:r>
          </w:p>
        </w:tc>
      </w:tr>
      <w:tr w:rsidR="006C47EE" w:rsidRPr="00436DD6" w14:paraId="3A149387" w14:textId="77777777" w:rsidTr="00AB2308">
        <w:trPr>
          <w:trHeight w:val="451"/>
        </w:trPr>
        <w:tc>
          <w:tcPr>
            <w:tcW w:w="993" w:type="dxa"/>
          </w:tcPr>
          <w:p w14:paraId="27596A12" w14:textId="77777777" w:rsidR="006C47EE" w:rsidRPr="00436DD6" w:rsidRDefault="006C47EE" w:rsidP="005B7842">
            <w:pPr>
              <w:jc w:val="center"/>
            </w:pPr>
            <w:r w:rsidRPr="00436DD6">
              <w:t>3</w:t>
            </w:r>
          </w:p>
        </w:tc>
        <w:tc>
          <w:tcPr>
            <w:tcW w:w="2314" w:type="dxa"/>
          </w:tcPr>
          <w:p w14:paraId="2C46F3B5" w14:textId="77777777" w:rsidR="006C47EE" w:rsidRPr="00436DD6" w:rsidRDefault="006C47EE" w:rsidP="005B7842">
            <w:pPr>
              <w:jc w:val="center"/>
            </w:pPr>
            <w:r w:rsidRPr="00436DD6">
              <w:rPr>
                <w:b/>
                <w:bCs/>
              </w:rPr>
              <w:t>H.S.C</w:t>
            </w:r>
          </w:p>
        </w:tc>
        <w:tc>
          <w:tcPr>
            <w:tcW w:w="1683" w:type="dxa"/>
          </w:tcPr>
          <w:p w14:paraId="39001EF3" w14:textId="77777777" w:rsidR="006C47EE" w:rsidRPr="00436DD6" w:rsidRDefault="006C47EE" w:rsidP="005B7842">
            <w:pPr>
              <w:jc w:val="center"/>
            </w:pPr>
            <w:r w:rsidRPr="00436DD6">
              <w:t>1993</w:t>
            </w:r>
          </w:p>
        </w:tc>
        <w:tc>
          <w:tcPr>
            <w:tcW w:w="2899" w:type="dxa"/>
          </w:tcPr>
          <w:p w14:paraId="54B032F5" w14:textId="77777777" w:rsidR="006C47EE" w:rsidRPr="00436DD6" w:rsidRDefault="006C47EE" w:rsidP="00750C96">
            <w:r w:rsidRPr="00436DD6">
              <w:t>G.S.H.E.B Gandhinagar</w:t>
            </w:r>
          </w:p>
        </w:tc>
        <w:tc>
          <w:tcPr>
            <w:tcW w:w="1789" w:type="dxa"/>
          </w:tcPr>
          <w:p w14:paraId="069FC350" w14:textId="77777777" w:rsidR="006C47EE" w:rsidRPr="00436DD6" w:rsidRDefault="006C47EE" w:rsidP="005B7842">
            <w:pPr>
              <w:jc w:val="center"/>
            </w:pPr>
            <w:r w:rsidRPr="00436DD6">
              <w:t>56%</w:t>
            </w:r>
          </w:p>
        </w:tc>
      </w:tr>
      <w:tr w:rsidR="006C47EE" w:rsidRPr="00436DD6" w14:paraId="559E7D6F" w14:textId="77777777" w:rsidTr="006E0C1F">
        <w:trPr>
          <w:trHeight w:val="356"/>
        </w:trPr>
        <w:tc>
          <w:tcPr>
            <w:tcW w:w="993" w:type="dxa"/>
          </w:tcPr>
          <w:p w14:paraId="426C761D" w14:textId="77777777" w:rsidR="006C47EE" w:rsidRPr="00436DD6" w:rsidRDefault="006C47EE" w:rsidP="005B7842">
            <w:pPr>
              <w:jc w:val="center"/>
            </w:pPr>
            <w:r w:rsidRPr="00436DD6">
              <w:t>4</w:t>
            </w:r>
          </w:p>
        </w:tc>
        <w:tc>
          <w:tcPr>
            <w:tcW w:w="2314" w:type="dxa"/>
          </w:tcPr>
          <w:p w14:paraId="55FC08BB" w14:textId="77777777" w:rsidR="006C47EE" w:rsidRPr="00436DD6" w:rsidRDefault="006C47EE" w:rsidP="005B7842">
            <w:pPr>
              <w:jc w:val="center"/>
            </w:pPr>
            <w:r w:rsidRPr="00436DD6">
              <w:rPr>
                <w:b/>
                <w:bCs/>
              </w:rPr>
              <w:t>S.S.C</w:t>
            </w:r>
            <w:r w:rsidRPr="00436DD6">
              <w:t>.</w:t>
            </w:r>
          </w:p>
        </w:tc>
        <w:tc>
          <w:tcPr>
            <w:tcW w:w="1683" w:type="dxa"/>
          </w:tcPr>
          <w:p w14:paraId="40E7D1BD" w14:textId="77777777" w:rsidR="006C47EE" w:rsidRPr="00436DD6" w:rsidRDefault="006C47EE" w:rsidP="005B7842">
            <w:pPr>
              <w:jc w:val="center"/>
            </w:pPr>
            <w:r w:rsidRPr="00436DD6">
              <w:t>1991</w:t>
            </w:r>
          </w:p>
        </w:tc>
        <w:tc>
          <w:tcPr>
            <w:tcW w:w="2899" w:type="dxa"/>
          </w:tcPr>
          <w:p w14:paraId="18661767" w14:textId="77777777" w:rsidR="006C47EE" w:rsidRPr="00436DD6" w:rsidRDefault="006C47EE" w:rsidP="00750C96">
            <w:r w:rsidRPr="00436DD6">
              <w:t>G.S.E.B Gandhinagar</w:t>
            </w:r>
          </w:p>
        </w:tc>
        <w:tc>
          <w:tcPr>
            <w:tcW w:w="1789" w:type="dxa"/>
          </w:tcPr>
          <w:p w14:paraId="1F9C98CC" w14:textId="77777777" w:rsidR="006C47EE" w:rsidRPr="00436DD6" w:rsidRDefault="006C47EE" w:rsidP="005B7842">
            <w:pPr>
              <w:jc w:val="center"/>
            </w:pPr>
            <w:r w:rsidRPr="00436DD6">
              <w:t>55</w:t>
            </w:r>
            <w:r w:rsidR="00DC3B5D">
              <w:t>%</w:t>
            </w:r>
          </w:p>
        </w:tc>
      </w:tr>
    </w:tbl>
    <w:p w14:paraId="3C3EF56C" w14:textId="77777777" w:rsidR="006C47EE" w:rsidRPr="00436DD6" w:rsidRDefault="006C47EE" w:rsidP="00750C96">
      <w:pPr>
        <w:ind w:left="360"/>
      </w:pPr>
    </w:p>
    <w:p w14:paraId="565A11DD" w14:textId="77777777" w:rsidR="00FD5329" w:rsidRPr="00436DD6" w:rsidRDefault="00FD5329" w:rsidP="00750C96">
      <w:pPr>
        <w:ind w:left="360"/>
      </w:pPr>
      <w:r w:rsidRPr="00436DD6">
        <w:t>Work Experience:</w:t>
      </w:r>
    </w:p>
    <w:p w14:paraId="586C3F20" w14:textId="77777777" w:rsidR="00FD5329" w:rsidRPr="00436DD6" w:rsidRDefault="00FD5329" w:rsidP="00750C96">
      <w:pPr>
        <w:ind w:left="360"/>
      </w:pPr>
    </w:p>
    <w:tbl>
      <w:tblPr>
        <w:tblW w:w="9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511"/>
        <w:gridCol w:w="2176"/>
        <w:gridCol w:w="1542"/>
        <w:gridCol w:w="2460"/>
      </w:tblGrid>
      <w:tr w:rsidR="00F76E30" w:rsidRPr="00436DD6" w14:paraId="4B4D1DF8" w14:textId="77777777" w:rsidTr="00FD39E2">
        <w:trPr>
          <w:trHeight w:val="663"/>
        </w:trPr>
        <w:tc>
          <w:tcPr>
            <w:tcW w:w="993" w:type="dxa"/>
          </w:tcPr>
          <w:p w14:paraId="4BBE816C" w14:textId="77777777" w:rsidR="00FD5329" w:rsidRPr="00436DD6" w:rsidRDefault="00FD5329" w:rsidP="00750C96">
            <w:r w:rsidRPr="00436DD6">
              <w:t>Sr. No</w:t>
            </w:r>
          </w:p>
        </w:tc>
        <w:tc>
          <w:tcPr>
            <w:tcW w:w="2693" w:type="dxa"/>
          </w:tcPr>
          <w:p w14:paraId="6677DB0F" w14:textId="77777777" w:rsidR="00FD5329" w:rsidRPr="00436DD6" w:rsidRDefault="00FD5329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Organization</w:t>
            </w:r>
          </w:p>
        </w:tc>
        <w:tc>
          <w:tcPr>
            <w:tcW w:w="1701" w:type="dxa"/>
          </w:tcPr>
          <w:p w14:paraId="1F1BAB96" w14:textId="77777777" w:rsidR="00FD5329" w:rsidRPr="00436DD6" w:rsidRDefault="00FD5329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Designation</w:t>
            </w:r>
          </w:p>
        </w:tc>
        <w:tc>
          <w:tcPr>
            <w:tcW w:w="1701" w:type="dxa"/>
          </w:tcPr>
          <w:p w14:paraId="03926ADE" w14:textId="77777777" w:rsidR="00FD5329" w:rsidRPr="00436DD6" w:rsidRDefault="00FD5329" w:rsidP="00750C96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 xml:space="preserve">Year </w:t>
            </w:r>
          </w:p>
        </w:tc>
        <w:tc>
          <w:tcPr>
            <w:tcW w:w="2515" w:type="dxa"/>
          </w:tcPr>
          <w:p w14:paraId="231A842B" w14:textId="77777777" w:rsidR="00FD5329" w:rsidRPr="00436DD6" w:rsidRDefault="00FD5329" w:rsidP="00FD5329">
            <w:pPr>
              <w:rPr>
                <w:b/>
                <w:bCs/>
              </w:rPr>
            </w:pPr>
            <w:r w:rsidRPr="00436DD6">
              <w:rPr>
                <w:b/>
                <w:bCs/>
              </w:rPr>
              <w:t>Responsibility</w:t>
            </w:r>
          </w:p>
        </w:tc>
      </w:tr>
      <w:tr w:rsidR="00F76E30" w:rsidRPr="00436DD6" w14:paraId="610095BA" w14:textId="77777777" w:rsidTr="00FD39E2">
        <w:trPr>
          <w:trHeight w:val="324"/>
        </w:trPr>
        <w:tc>
          <w:tcPr>
            <w:tcW w:w="993" w:type="dxa"/>
          </w:tcPr>
          <w:p w14:paraId="68837D58" w14:textId="77777777" w:rsidR="00FD5329" w:rsidRPr="00436DD6" w:rsidRDefault="00FD5329" w:rsidP="00750C96">
            <w:r w:rsidRPr="00436DD6">
              <w:t>1</w:t>
            </w:r>
          </w:p>
        </w:tc>
        <w:tc>
          <w:tcPr>
            <w:tcW w:w="2693" w:type="dxa"/>
          </w:tcPr>
          <w:p w14:paraId="176C9966" w14:textId="77777777" w:rsidR="00FD5329" w:rsidRPr="00436DD6" w:rsidRDefault="00FD5329" w:rsidP="00750C96">
            <w:proofErr w:type="spellStart"/>
            <w:r w:rsidRPr="00436DD6">
              <w:t>Navjeevan</w:t>
            </w:r>
            <w:proofErr w:type="spellEnd"/>
            <w:r w:rsidRPr="00436DD6">
              <w:t xml:space="preserve"> Trust Rajkot</w:t>
            </w:r>
          </w:p>
        </w:tc>
        <w:tc>
          <w:tcPr>
            <w:tcW w:w="1701" w:type="dxa"/>
          </w:tcPr>
          <w:p w14:paraId="3C459E45" w14:textId="77777777" w:rsidR="00FD5329" w:rsidRPr="00436DD6" w:rsidRDefault="00791ED8" w:rsidP="00381D6F">
            <w:r w:rsidRPr="00436DD6">
              <w:t xml:space="preserve">District </w:t>
            </w:r>
            <w:r w:rsidR="00FD5329" w:rsidRPr="00436DD6">
              <w:t xml:space="preserve">Project </w:t>
            </w:r>
            <w:r w:rsidR="00381D6F" w:rsidRPr="00436DD6">
              <w:t>C</w:t>
            </w:r>
            <w:r w:rsidR="00FD5329" w:rsidRPr="00436DD6">
              <w:t>oordinator</w:t>
            </w:r>
          </w:p>
        </w:tc>
        <w:tc>
          <w:tcPr>
            <w:tcW w:w="1701" w:type="dxa"/>
          </w:tcPr>
          <w:p w14:paraId="55D58A17" w14:textId="77777777" w:rsidR="00FD5329" w:rsidRPr="00436DD6" w:rsidRDefault="00FD5329" w:rsidP="00750C96">
            <w:r w:rsidRPr="00436DD6">
              <w:t>2008 to 2012</w:t>
            </w:r>
          </w:p>
        </w:tc>
        <w:tc>
          <w:tcPr>
            <w:tcW w:w="2515" w:type="dxa"/>
          </w:tcPr>
          <w:p w14:paraId="7C1F8A11" w14:textId="037071EA" w:rsidR="00FD5329" w:rsidRPr="00436DD6" w:rsidRDefault="00B641AE" w:rsidP="000B688D">
            <w:r>
              <w:t>Women E</w:t>
            </w:r>
            <w:r w:rsidR="000B688D">
              <w:t>mpowerment/SHG Group Formation</w:t>
            </w:r>
            <w:r w:rsidR="00F76E30">
              <w:t>, and livelihood work</w:t>
            </w:r>
          </w:p>
        </w:tc>
      </w:tr>
      <w:tr w:rsidR="00F76E30" w:rsidRPr="00436DD6" w14:paraId="00B21320" w14:textId="77777777" w:rsidTr="00FD39E2">
        <w:trPr>
          <w:trHeight w:val="339"/>
        </w:trPr>
        <w:tc>
          <w:tcPr>
            <w:tcW w:w="993" w:type="dxa"/>
          </w:tcPr>
          <w:p w14:paraId="6E7CDB9B" w14:textId="77777777" w:rsidR="00FD5329" w:rsidRPr="00436DD6" w:rsidRDefault="00FD5329" w:rsidP="00750C96">
            <w:r w:rsidRPr="00436DD6">
              <w:t>2</w:t>
            </w:r>
          </w:p>
        </w:tc>
        <w:tc>
          <w:tcPr>
            <w:tcW w:w="2693" w:type="dxa"/>
          </w:tcPr>
          <w:p w14:paraId="4701BDBF" w14:textId="77777777" w:rsidR="00FD5329" w:rsidRPr="00436DD6" w:rsidRDefault="00FD5329" w:rsidP="00A07365">
            <w:r w:rsidRPr="00436DD6">
              <w:t xml:space="preserve">Gujarat state tribal </w:t>
            </w:r>
            <w:r w:rsidR="00A07365" w:rsidRPr="00436DD6">
              <w:t>E</w:t>
            </w:r>
            <w:r w:rsidRPr="00436DD6">
              <w:t>ducation society Gandhinagar</w:t>
            </w:r>
          </w:p>
        </w:tc>
        <w:tc>
          <w:tcPr>
            <w:tcW w:w="1701" w:type="dxa"/>
          </w:tcPr>
          <w:p w14:paraId="28D92CB8" w14:textId="77777777" w:rsidR="00FD5329" w:rsidRPr="00436DD6" w:rsidRDefault="00791ED8" w:rsidP="00750C96">
            <w:r w:rsidRPr="00436DD6">
              <w:t xml:space="preserve">District </w:t>
            </w:r>
            <w:r w:rsidR="00FD5329" w:rsidRPr="00436DD6">
              <w:t>Project Consultant</w:t>
            </w:r>
            <w:r w:rsidR="009A1E74" w:rsidRPr="00436DD6">
              <w:t>/Manager</w:t>
            </w:r>
          </w:p>
        </w:tc>
        <w:tc>
          <w:tcPr>
            <w:tcW w:w="1701" w:type="dxa"/>
          </w:tcPr>
          <w:p w14:paraId="2E954AA3" w14:textId="77777777" w:rsidR="00FD5329" w:rsidRPr="00436DD6" w:rsidRDefault="00FD5329" w:rsidP="00750C96">
            <w:r w:rsidRPr="00436DD6">
              <w:t>2012 to 2017</w:t>
            </w:r>
          </w:p>
        </w:tc>
        <w:tc>
          <w:tcPr>
            <w:tcW w:w="2515" w:type="dxa"/>
          </w:tcPr>
          <w:p w14:paraId="305D271B" w14:textId="684056C5" w:rsidR="00FD5329" w:rsidRPr="00436DD6" w:rsidRDefault="00806B7A" w:rsidP="00356652">
            <w:r w:rsidRPr="00436DD6">
              <w:t>HR/</w:t>
            </w:r>
            <w:r w:rsidR="00FD5329" w:rsidRPr="00436DD6">
              <w:t>Admin</w:t>
            </w:r>
            <w:r w:rsidR="00356652" w:rsidRPr="00436DD6">
              <w:t xml:space="preserve">, </w:t>
            </w:r>
            <w:r w:rsidR="001F66ED">
              <w:t xml:space="preserve">Education Department, </w:t>
            </w:r>
            <w:proofErr w:type="spellStart"/>
            <w:r w:rsidR="001F66ED">
              <w:t>E</w:t>
            </w:r>
            <w:r w:rsidR="00356652" w:rsidRPr="00436DD6">
              <w:t>programme</w:t>
            </w:r>
            <w:proofErr w:type="spellEnd"/>
            <w:r w:rsidR="00356652" w:rsidRPr="00436DD6">
              <w:t xml:space="preserve"> planning monitoring and Evaluation   </w:t>
            </w:r>
          </w:p>
        </w:tc>
      </w:tr>
      <w:tr w:rsidR="00F76E30" w:rsidRPr="00436DD6" w14:paraId="2F443C94" w14:textId="77777777" w:rsidTr="00FD39E2">
        <w:trPr>
          <w:trHeight w:val="324"/>
        </w:trPr>
        <w:tc>
          <w:tcPr>
            <w:tcW w:w="993" w:type="dxa"/>
          </w:tcPr>
          <w:p w14:paraId="4A945DB5" w14:textId="77777777" w:rsidR="00FD5329" w:rsidRPr="00436DD6" w:rsidRDefault="00FD5329" w:rsidP="00750C96">
            <w:r w:rsidRPr="00436DD6">
              <w:t>3</w:t>
            </w:r>
          </w:p>
        </w:tc>
        <w:tc>
          <w:tcPr>
            <w:tcW w:w="2693" w:type="dxa"/>
          </w:tcPr>
          <w:p w14:paraId="38DBD39B" w14:textId="77777777" w:rsidR="00FD5329" w:rsidRPr="00436DD6" w:rsidRDefault="00FD5329" w:rsidP="00A07365">
            <w:r w:rsidRPr="00436DD6">
              <w:t xml:space="preserve">Sharda devi </w:t>
            </w:r>
            <w:proofErr w:type="spellStart"/>
            <w:r w:rsidR="00A07365" w:rsidRPr="00436DD6">
              <w:t>G</w:t>
            </w:r>
            <w:r w:rsidRPr="00436DD6">
              <w:t>ramudhyog</w:t>
            </w:r>
            <w:proofErr w:type="spellEnd"/>
            <w:r w:rsidRPr="00436DD6">
              <w:t xml:space="preserve"> Mandli </w:t>
            </w:r>
            <w:proofErr w:type="spellStart"/>
            <w:r w:rsidRPr="00436DD6">
              <w:t>Lmt</w:t>
            </w:r>
            <w:proofErr w:type="spellEnd"/>
            <w:r w:rsidRPr="00436DD6">
              <w:t>. chhotaudepur</w:t>
            </w:r>
          </w:p>
        </w:tc>
        <w:tc>
          <w:tcPr>
            <w:tcW w:w="1701" w:type="dxa"/>
          </w:tcPr>
          <w:p w14:paraId="6451A0FF" w14:textId="77777777" w:rsidR="00FD5329" w:rsidRPr="00436DD6" w:rsidRDefault="00FB1685" w:rsidP="00750C96">
            <w:r>
              <w:t>F</w:t>
            </w:r>
            <w:r w:rsidR="00FD264A" w:rsidRPr="00436DD6">
              <w:t>ield officer</w:t>
            </w:r>
          </w:p>
        </w:tc>
        <w:tc>
          <w:tcPr>
            <w:tcW w:w="1701" w:type="dxa"/>
          </w:tcPr>
          <w:p w14:paraId="2A9A3F9D" w14:textId="77777777" w:rsidR="00FD5329" w:rsidRPr="00436DD6" w:rsidRDefault="00FD264A" w:rsidP="002D575E">
            <w:r w:rsidRPr="00436DD6">
              <w:t>2017 to 20</w:t>
            </w:r>
            <w:r w:rsidR="002D575E" w:rsidRPr="00436DD6">
              <w:t>20</w:t>
            </w:r>
          </w:p>
        </w:tc>
        <w:tc>
          <w:tcPr>
            <w:tcW w:w="2515" w:type="dxa"/>
          </w:tcPr>
          <w:p w14:paraId="4F76B6C8" w14:textId="77777777" w:rsidR="00FD5329" w:rsidRDefault="00FD264A" w:rsidP="002439CF">
            <w:r w:rsidRPr="00436DD6">
              <w:t xml:space="preserve">IRMA Project </w:t>
            </w:r>
          </w:p>
          <w:p w14:paraId="7A872FDD" w14:textId="0ED647C3" w:rsidR="00AF1A40" w:rsidRPr="00436DD6" w:rsidRDefault="00AF1A40" w:rsidP="002439CF">
            <w:r>
              <w:t>Agriculture, food processing</w:t>
            </w:r>
            <w:r w:rsidR="002D4050">
              <w:t xml:space="preserve">, livelihood </w:t>
            </w:r>
          </w:p>
        </w:tc>
      </w:tr>
      <w:tr w:rsidR="00F76E30" w:rsidRPr="00436DD6" w14:paraId="7407C737" w14:textId="77777777" w:rsidTr="00FD39E2">
        <w:trPr>
          <w:trHeight w:val="324"/>
        </w:trPr>
        <w:tc>
          <w:tcPr>
            <w:tcW w:w="993" w:type="dxa"/>
          </w:tcPr>
          <w:p w14:paraId="67D4C704" w14:textId="77777777" w:rsidR="00EE7D0E" w:rsidRPr="00436DD6" w:rsidRDefault="00EE7D0E" w:rsidP="00750C96">
            <w:r>
              <w:t>4</w:t>
            </w:r>
          </w:p>
        </w:tc>
        <w:tc>
          <w:tcPr>
            <w:tcW w:w="2693" w:type="dxa"/>
          </w:tcPr>
          <w:p w14:paraId="68E3C8B4" w14:textId="77777777" w:rsidR="00EE7D0E" w:rsidRPr="00436DD6" w:rsidRDefault="00EE7D0E" w:rsidP="00B41C0D">
            <w:proofErr w:type="spellStart"/>
            <w:r>
              <w:t>Sarvoday</w:t>
            </w:r>
            <w:proofErr w:type="spellEnd"/>
            <w:r>
              <w:t xml:space="preserve"> </w:t>
            </w:r>
            <w:proofErr w:type="spellStart"/>
            <w:r>
              <w:t>Uvak</w:t>
            </w:r>
            <w:proofErr w:type="spellEnd"/>
            <w:r>
              <w:t xml:space="preserve"> Mandal, </w:t>
            </w:r>
            <w:r w:rsidR="00B41C0D">
              <w:t>Anand</w:t>
            </w:r>
          </w:p>
        </w:tc>
        <w:tc>
          <w:tcPr>
            <w:tcW w:w="1701" w:type="dxa"/>
          </w:tcPr>
          <w:p w14:paraId="0597A2F2" w14:textId="77777777" w:rsidR="00EE7D0E" w:rsidRDefault="00E30CE1" w:rsidP="00750C96">
            <w:r>
              <w:t>Project Manager</w:t>
            </w:r>
          </w:p>
        </w:tc>
        <w:tc>
          <w:tcPr>
            <w:tcW w:w="1701" w:type="dxa"/>
          </w:tcPr>
          <w:p w14:paraId="2552D391" w14:textId="77777777" w:rsidR="00EE7D0E" w:rsidRPr="00436DD6" w:rsidRDefault="00EE7D0E" w:rsidP="002D575E">
            <w:r>
              <w:t>2020 to 2021</w:t>
            </w:r>
          </w:p>
        </w:tc>
        <w:tc>
          <w:tcPr>
            <w:tcW w:w="2515" w:type="dxa"/>
          </w:tcPr>
          <w:p w14:paraId="758B173F" w14:textId="77777777" w:rsidR="00EE7D0E" w:rsidRPr="00FA5ED0" w:rsidRDefault="000C321E" w:rsidP="001F66ED">
            <w:pPr>
              <w:pStyle w:val="Sub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FA5ED0">
              <w:rPr>
                <w:rFonts w:ascii="Times New Roman" w:hAnsi="Times New Roman" w:cs="Times New Roman"/>
                <w:sz w:val="24"/>
                <w:szCs w:val="24"/>
              </w:rPr>
              <w:t>WASMO Project Under Field Visit, Documentation, Reporting</w:t>
            </w:r>
          </w:p>
        </w:tc>
      </w:tr>
      <w:tr w:rsidR="00F76E30" w:rsidRPr="00436DD6" w14:paraId="726DF364" w14:textId="77777777" w:rsidTr="00FD39E2">
        <w:trPr>
          <w:trHeight w:val="324"/>
        </w:trPr>
        <w:tc>
          <w:tcPr>
            <w:tcW w:w="993" w:type="dxa"/>
          </w:tcPr>
          <w:p w14:paraId="74CB31A3" w14:textId="7F1F27A7" w:rsidR="00AF1A40" w:rsidRDefault="00AF1A40" w:rsidP="00750C96">
            <w:r>
              <w:t>5</w:t>
            </w:r>
          </w:p>
        </w:tc>
        <w:tc>
          <w:tcPr>
            <w:tcW w:w="2693" w:type="dxa"/>
          </w:tcPr>
          <w:p w14:paraId="323C21EB" w14:textId="4769B368" w:rsidR="00AF1A40" w:rsidRDefault="00AF1A40" w:rsidP="00B41C0D">
            <w:r>
              <w:t xml:space="preserve">Pratham Infotech Foundation (CSR) Project </w:t>
            </w:r>
          </w:p>
        </w:tc>
        <w:tc>
          <w:tcPr>
            <w:tcW w:w="1701" w:type="dxa"/>
          </w:tcPr>
          <w:p w14:paraId="47EDF6D5" w14:textId="65324F33" w:rsidR="00AF1A40" w:rsidRDefault="00AF1A40" w:rsidP="00750C96">
            <w:r>
              <w:t>Community Trainer</w:t>
            </w:r>
          </w:p>
        </w:tc>
        <w:tc>
          <w:tcPr>
            <w:tcW w:w="1701" w:type="dxa"/>
          </w:tcPr>
          <w:p w14:paraId="0F2327A4" w14:textId="4800AD28" w:rsidR="00AF1A40" w:rsidRDefault="00AF1A40" w:rsidP="002D575E">
            <w:r>
              <w:t>2021 to 2023</w:t>
            </w:r>
          </w:p>
        </w:tc>
        <w:tc>
          <w:tcPr>
            <w:tcW w:w="2515" w:type="dxa"/>
          </w:tcPr>
          <w:p w14:paraId="52B48562" w14:textId="24FB32B2" w:rsidR="00AF1A40" w:rsidRDefault="00AF1A40" w:rsidP="002439CF">
            <w:r>
              <w:t>Livelihood and Basic Computer</w:t>
            </w:r>
          </w:p>
        </w:tc>
      </w:tr>
    </w:tbl>
    <w:p w14:paraId="69728895" w14:textId="77777777" w:rsidR="00552B83" w:rsidRDefault="00552B83" w:rsidP="008E479E">
      <w:pPr>
        <w:rPr>
          <w:b/>
          <w:bCs/>
        </w:rPr>
      </w:pPr>
    </w:p>
    <w:p w14:paraId="69EEA2DA" w14:textId="77777777" w:rsidR="008E479E" w:rsidRPr="008E479E" w:rsidRDefault="008E479E" w:rsidP="008E479E">
      <w:pPr>
        <w:rPr>
          <w:b/>
          <w:bCs/>
          <w:szCs w:val="28"/>
        </w:rPr>
      </w:pPr>
      <w:r w:rsidRPr="008E479E">
        <w:rPr>
          <w:b/>
          <w:bCs/>
        </w:rPr>
        <w:t>Computer Skill</w:t>
      </w:r>
      <w:r>
        <w:rPr>
          <w:b/>
          <w:bCs/>
        </w:rPr>
        <w:t xml:space="preserve">: </w:t>
      </w:r>
    </w:p>
    <w:tbl>
      <w:tblPr>
        <w:tblW w:w="0" w:type="auto"/>
        <w:tblInd w:w="543" w:type="dxa"/>
        <w:tblLayout w:type="fixed"/>
        <w:tblLook w:val="0000" w:firstRow="0" w:lastRow="0" w:firstColumn="0" w:lastColumn="0" w:noHBand="0" w:noVBand="0"/>
      </w:tblPr>
      <w:tblGrid>
        <w:gridCol w:w="300"/>
      </w:tblGrid>
      <w:tr w:rsidR="008E479E" w14:paraId="7A3789C9" w14:textId="77777777">
        <w:trPr>
          <w:trHeight w:val="70"/>
        </w:trPr>
        <w:tc>
          <w:tcPr>
            <w:tcW w:w="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EA8687" w14:textId="77777777" w:rsidR="008E479E" w:rsidRDefault="008E479E" w:rsidP="008E479E">
            <w:pPr>
              <w:snapToGrid w:val="0"/>
              <w:ind w:hanging="543"/>
              <w:rPr>
                <w:rFonts w:ascii="Verdana" w:hAnsi="Verdana"/>
                <w:sz w:val="20"/>
              </w:rPr>
            </w:pPr>
          </w:p>
        </w:tc>
      </w:tr>
    </w:tbl>
    <w:p w14:paraId="3FADCC53" w14:textId="77777777" w:rsidR="00A4445D" w:rsidRDefault="00A4445D" w:rsidP="00A17DE8">
      <w:pPr>
        <w:pStyle w:val="ListParagraph"/>
        <w:numPr>
          <w:ilvl w:val="0"/>
          <w:numId w:val="15"/>
        </w:numPr>
        <w:tabs>
          <w:tab w:val="left" w:pos="1440"/>
        </w:tabs>
        <w:suppressAutoHyphens/>
        <w:spacing w:after="200"/>
        <w:contextualSpacing w:val="0"/>
      </w:pPr>
      <w:r>
        <w:t xml:space="preserve">C.C.C (Certificate </w:t>
      </w:r>
      <w:r w:rsidR="007E31C0">
        <w:t>in</w:t>
      </w:r>
      <w:r>
        <w:t xml:space="preserve"> Computer Concept) from Nagpur in 2008 with B Grad.</w:t>
      </w:r>
    </w:p>
    <w:p w14:paraId="098450B7" w14:textId="77777777" w:rsidR="00A4445D" w:rsidRDefault="00A4445D" w:rsidP="00A17DE8">
      <w:pPr>
        <w:pStyle w:val="ListParagraph"/>
        <w:numPr>
          <w:ilvl w:val="0"/>
          <w:numId w:val="15"/>
        </w:numPr>
        <w:tabs>
          <w:tab w:val="left" w:pos="1440"/>
        </w:tabs>
        <w:suppressAutoHyphens/>
        <w:spacing w:after="200"/>
        <w:contextualSpacing w:val="0"/>
      </w:pPr>
      <w:proofErr w:type="spellStart"/>
      <w:r>
        <w:t>M.</w:t>
      </w:r>
      <w:proofErr w:type="gramStart"/>
      <w:r>
        <w:t>S.Office</w:t>
      </w:r>
      <w:proofErr w:type="spellEnd"/>
      <w:proofErr w:type="gramEnd"/>
      <w:r>
        <w:t xml:space="preserve">, Internet (Functional)          </w:t>
      </w:r>
    </w:p>
    <w:p w14:paraId="341937AD" w14:textId="77777777" w:rsidR="009D1921" w:rsidRDefault="009D1921" w:rsidP="001E21DC">
      <w:pPr>
        <w:adjustRightInd w:val="0"/>
        <w:jc w:val="both"/>
        <w:rPr>
          <w:b/>
          <w:bCs/>
        </w:rPr>
      </w:pPr>
    </w:p>
    <w:p w14:paraId="4679AE5B" w14:textId="77777777" w:rsidR="009D1921" w:rsidRDefault="009D1921" w:rsidP="001E21DC">
      <w:pPr>
        <w:adjustRightInd w:val="0"/>
        <w:jc w:val="both"/>
        <w:rPr>
          <w:b/>
          <w:bCs/>
        </w:rPr>
      </w:pPr>
    </w:p>
    <w:p w14:paraId="4522AFFA" w14:textId="77777777" w:rsidR="001E21DC" w:rsidRPr="00663ACD" w:rsidRDefault="001E21DC" w:rsidP="001E21DC">
      <w:pPr>
        <w:adjustRightInd w:val="0"/>
        <w:jc w:val="both"/>
        <w:rPr>
          <w:b/>
          <w:bCs/>
          <w:sz w:val="32"/>
          <w:szCs w:val="32"/>
        </w:rPr>
      </w:pPr>
      <w:r w:rsidRPr="00663ACD">
        <w:rPr>
          <w:b/>
          <w:bCs/>
        </w:rPr>
        <w:t xml:space="preserve">WORK </w:t>
      </w:r>
      <w:proofErr w:type="gramStart"/>
      <w:r w:rsidRPr="00663ACD">
        <w:rPr>
          <w:b/>
          <w:bCs/>
        </w:rPr>
        <w:t>PROFILE:-</w:t>
      </w:r>
      <w:proofErr w:type="gramEnd"/>
    </w:p>
    <w:p w14:paraId="5EC5D845" w14:textId="77777777" w:rsidR="001E21DC" w:rsidRDefault="001E21DC" w:rsidP="001E21DC">
      <w:pPr>
        <w:adjustRightInd w:val="0"/>
        <w:spacing w:line="360" w:lineRule="auto"/>
        <w:jc w:val="both"/>
        <w:rPr>
          <w:b/>
          <w:u w:val="single"/>
        </w:rPr>
      </w:pPr>
      <w:r w:rsidRPr="002274DF">
        <w:rPr>
          <w:b/>
          <w:u w:val="single"/>
        </w:rPr>
        <w:t>PRE</w:t>
      </w:r>
      <w:r>
        <w:rPr>
          <w:b/>
          <w:u w:val="single"/>
        </w:rPr>
        <w:t>VIOUSL</w:t>
      </w:r>
      <w:r w:rsidRPr="002274DF">
        <w:rPr>
          <w:b/>
          <w:u w:val="single"/>
        </w:rPr>
        <w:t>Y WORKING IN NAVJEEVAN TRUST, RAJKOT</w:t>
      </w:r>
    </w:p>
    <w:p w14:paraId="6706AFB9" w14:textId="77777777" w:rsidR="004141F3" w:rsidRDefault="001E21DC" w:rsidP="001E21DC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r w:rsidRPr="004141F3">
        <w:rPr>
          <w:sz w:val="22"/>
          <w:szCs w:val="22"/>
        </w:rPr>
        <w:lastRenderedPageBreak/>
        <w:t xml:space="preserve">Working in </w:t>
      </w:r>
      <w:proofErr w:type="spellStart"/>
      <w:r w:rsidRPr="004141F3">
        <w:rPr>
          <w:sz w:val="22"/>
          <w:szCs w:val="22"/>
        </w:rPr>
        <w:t>Navjeevan</w:t>
      </w:r>
      <w:proofErr w:type="spellEnd"/>
      <w:r w:rsidRPr="004141F3">
        <w:rPr>
          <w:sz w:val="22"/>
          <w:szCs w:val="22"/>
        </w:rPr>
        <w:t xml:space="preserve"> Trust as a project coordinator in Four District of Saurashtra namely Rajkot, Jamnagar, Porbandar, Amreli districts.</w:t>
      </w:r>
    </w:p>
    <w:p w14:paraId="06903230" w14:textId="77777777" w:rsidR="004141F3" w:rsidRDefault="001E21DC" w:rsidP="001E21DC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r w:rsidRPr="004141F3">
        <w:rPr>
          <w:sz w:val="22"/>
          <w:szCs w:val="22"/>
        </w:rPr>
        <w:t xml:space="preserve">Implementation of planning the </w:t>
      </w:r>
      <w:proofErr w:type="spellStart"/>
      <w:r w:rsidRPr="004141F3">
        <w:rPr>
          <w:sz w:val="22"/>
          <w:szCs w:val="22"/>
        </w:rPr>
        <w:t>programme</w:t>
      </w:r>
      <w:proofErr w:type="spellEnd"/>
      <w:r w:rsidRPr="004141F3">
        <w:rPr>
          <w:sz w:val="22"/>
          <w:szCs w:val="22"/>
        </w:rPr>
        <w:t xml:space="preserve"> and doing its evaluation</w:t>
      </w:r>
      <w:r w:rsidR="004141F3" w:rsidRPr="004141F3">
        <w:rPr>
          <w:sz w:val="22"/>
          <w:szCs w:val="22"/>
        </w:rPr>
        <w:t xml:space="preserve"> for women empowerment. </w:t>
      </w:r>
    </w:p>
    <w:p w14:paraId="64E21714" w14:textId="77777777" w:rsidR="001E21DC" w:rsidRPr="004141F3" w:rsidRDefault="001E21DC" w:rsidP="001E21DC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proofErr w:type="gramStart"/>
      <w:r w:rsidRPr="004141F3">
        <w:rPr>
          <w:sz w:val="22"/>
          <w:szCs w:val="22"/>
        </w:rPr>
        <w:t>.Conducting</w:t>
      </w:r>
      <w:proofErr w:type="gramEnd"/>
      <w:r w:rsidRPr="004141F3">
        <w:rPr>
          <w:sz w:val="22"/>
          <w:szCs w:val="22"/>
        </w:rPr>
        <w:t xml:space="preserve"> Seminar and Training </w:t>
      </w:r>
      <w:proofErr w:type="spellStart"/>
      <w:r w:rsidRPr="004141F3">
        <w:rPr>
          <w:sz w:val="22"/>
          <w:szCs w:val="22"/>
        </w:rPr>
        <w:t>programmes</w:t>
      </w:r>
      <w:proofErr w:type="spellEnd"/>
      <w:r w:rsidRPr="004141F3">
        <w:rPr>
          <w:sz w:val="22"/>
          <w:szCs w:val="22"/>
        </w:rPr>
        <w:t xml:space="preserve"> for the Staff.</w:t>
      </w:r>
    </w:p>
    <w:p w14:paraId="509C4A95" w14:textId="77777777" w:rsidR="00BC48D0" w:rsidRPr="00475206" w:rsidRDefault="004141F3" w:rsidP="00BC48D0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Self help</w:t>
      </w:r>
      <w:proofErr w:type="spellEnd"/>
      <w:r>
        <w:rPr>
          <w:b/>
        </w:rPr>
        <w:t xml:space="preserve"> group grading linkages with Govt.</w:t>
      </w:r>
    </w:p>
    <w:p w14:paraId="16E61AAF" w14:textId="77777777" w:rsidR="001E21DC" w:rsidRPr="000B42D6" w:rsidRDefault="001E21DC" w:rsidP="001E21DC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r w:rsidRPr="000B42D6">
        <w:rPr>
          <w:sz w:val="22"/>
          <w:szCs w:val="22"/>
        </w:rPr>
        <w:t xml:space="preserve">Documenting and Reporting </w:t>
      </w:r>
    </w:p>
    <w:p w14:paraId="149A7C46" w14:textId="2CA03AEE" w:rsidR="001E21DC" w:rsidRPr="000B42D6" w:rsidRDefault="001E21DC" w:rsidP="001E21DC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r w:rsidRPr="000B42D6">
        <w:rPr>
          <w:sz w:val="22"/>
          <w:szCs w:val="22"/>
        </w:rPr>
        <w:t xml:space="preserve">Extensive Field Visit done in </w:t>
      </w:r>
      <w:r w:rsidR="00EF20C0">
        <w:rPr>
          <w:sz w:val="22"/>
          <w:szCs w:val="22"/>
        </w:rPr>
        <w:t>livelihood work</w:t>
      </w:r>
      <w:r w:rsidRPr="000B42D6">
        <w:rPr>
          <w:sz w:val="22"/>
          <w:szCs w:val="22"/>
        </w:rPr>
        <w:t xml:space="preserve"> of Saurashtra &amp; Kutch </w:t>
      </w:r>
    </w:p>
    <w:p w14:paraId="059E54F6" w14:textId="77777777" w:rsidR="008E479E" w:rsidRDefault="001E21DC" w:rsidP="008E479E">
      <w:pPr>
        <w:numPr>
          <w:ilvl w:val="0"/>
          <w:numId w:val="6"/>
        </w:numPr>
        <w:tabs>
          <w:tab w:val="num" w:pos="180"/>
        </w:tabs>
        <w:adjustRightInd w:val="0"/>
        <w:spacing w:line="360" w:lineRule="auto"/>
        <w:ind w:left="180" w:hanging="180"/>
        <w:jc w:val="both"/>
        <w:rPr>
          <w:sz w:val="22"/>
          <w:szCs w:val="22"/>
        </w:rPr>
      </w:pPr>
      <w:r w:rsidRPr="000B42D6">
        <w:rPr>
          <w:sz w:val="22"/>
          <w:szCs w:val="22"/>
        </w:rPr>
        <w:t>Conducting Training for SMC members at District Level as well as Block Level</w:t>
      </w:r>
    </w:p>
    <w:p w14:paraId="262E1871" w14:textId="77777777" w:rsidR="00EA6334" w:rsidRPr="008B63C2" w:rsidRDefault="00EA6334" w:rsidP="00EA6334">
      <w:pPr>
        <w:jc w:val="both"/>
        <w:rPr>
          <w:b/>
        </w:rPr>
      </w:pPr>
      <w:r w:rsidRPr="008B63C2">
        <w:rPr>
          <w:b/>
        </w:rPr>
        <w:t>Training attended</w:t>
      </w:r>
    </w:p>
    <w:p w14:paraId="516C6DEF" w14:textId="77777777" w:rsidR="00EA6334" w:rsidRPr="002274DF" w:rsidRDefault="00EA6334" w:rsidP="00EA6334">
      <w:pPr>
        <w:numPr>
          <w:ilvl w:val="0"/>
          <w:numId w:val="5"/>
        </w:numPr>
        <w:jc w:val="both"/>
      </w:pPr>
      <w:r w:rsidRPr="002274DF">
        <w:t>HIV/AIDs</w:t>
      </w:r>
      <w:r>
        <w:t>-</w:t>
      </w:r>
      <w:r>
        <w:rPr>
          <w:b/>
        </w:rPr>
        <w:t>Ahmedabad Chetna</w:t>
      </w:r>
    </w:p>
    <w:p w14:paraId="47C23D38" w14:textId="77777777" w:rsidR="00EA6334" w:rsidRDefault="00EA6334" w:rsidP="00EA6334">
      <w:pPr>
        <w:numPr>
          <w:ilvl w:val="0"/>
          <w:numId w:val="5"/>
        </w:numPr>
        <w:jc w:val="both"/>
      </w:pPr>
      <w:r w:rsidRPr="002274DF">
        <w:t xml:space="preserve">Capacity building as a good </w:t>
      </w:r>
      <w:proofErr w:type="gramStart"/>
      <w:r w:rsidRPr="002274DF">
        <w:t>facilitator.</w:t>
      </w:r>
      <w:r>
        <w:t>-</w:t>
      </w:r>
      <w:proofErr w:type="spellStart"/>
      <w:proofErr w:type="gramEnd"/>
      <w:r w:rsidRPr="00D6590C">
        <w:rPr>
          <w:b/>
        </w:rPr>
        <w:t>Navjeevna</w:t>
      </w:r>
      <w:proofErr w:type="spellEnd"/>
      <w:r w:rsidRPr="00D6590C">
        <w:rPr>
          <w:b/>
        </w:rPr>
        <w:t xml:space="preserve"> </w:t>
      </w:r>
      <w:proofErr w:type="spellStart"/>
      <w:r w:rsidRPr="00D6590C">
        <w:rPr>
          <w:b/>
        </w:rPr>
        <w:t>TrustRajkot</w:t>
      </w:r>
      <w:proofErr w:type="spellEnd"/>
    </w:p>
    <w:p w14:paraId="01B36D8E" w14:textId="77777777" w:rsidR="00EA6334" w:rsidRPr="007722D3" w:rsidRDefault="00EA6334" w:rsidP="00EA6334">
      <w:pPr>
        <w:numPr>
          <w:ilvl w:val="0"/>
          <w:numId w:val="5"/>
        </w:numPr>
        <w:jc w:val="both"/>
        <w:rPr>
          <w:b/>
        </w:rPr>
      </w:pPr>
      <w:r>
        <w:t>RTI-</w:t>
      </w:r>
      <w:r w:rsidRPr="007722D3">
        <w:rPr>
          <w:b/>
        </w:rPr>
        <w:t>Rajkot</w:t>
      </w:r>
    </w:p>
    <w:p w14:paraId="5B7E9CC1" w14:textId="77777777" w:rsidR="00EA6334" w:rsidRPr="007722D3" w:rsidRDefault="00EA6334" w:rsidP="00EA6334">
      <w:pPr>
        <w:numPr>
          <w:ilvl w:val="0"/>
          <w:numId w:val="5"/>
        </w:numPr>
        <w:jc w:val="both"/>
        <w:rPr>
          <w:b/>
        </w:rPr>
      </w:pPr>
      <w:r>
        <w:t>Human rights-</w:t>
      </w:r>
      <w:r w:rsidRPr="007722D3">
        <w:rPr>
          <w:b/>
        </w:rPr>
        <w:t>Bombay</w:t>
      </w:r>
    </w:p>
    <w:p w14:paraId="23506C7D" w14:textId="77777777" w:rsidR="00EA6334" w:rsidRPr="007722D3" w:rsidRDefault="00EA6334" w:rsidP="00EA6334">
      <w:pPr>
        <w:numPr>
          <w:ilvl w:val="0"/>
          <w:numId w:val="5"/>
        </w:numPr>
        <w:jc w:val="both"/>
        <w:rPr>
          <w:b/>
        </w:rPr>
      </w:pPr>
      <w:proofErr w:type="spellStart"/>
      <w:r w:rsidRPr="002274DF">
        <w:t>Panchayatiraj</w:t>
      </w:r>
      <w:proofErr w:type="spellEnd"/>
      <w:r>
        <w:t>-</w:t>
      </w:r>
      <w:r w:rsidRPr="007722D3">
        <w:rPr>
          <w:b/>
        </w:rPr>
        <w:t>Bombay</w:t>
      </w:r>
    </w:p>
    <w:p w14:paraId="5F5EAFC1" w14:textId="77777777" w:rsidR="00EA6334" w:rsidRPr="00920B72" w:rsidRDefault="00EA6334" w:rsidP="00EA6334">
      <w:pPr>
        <w:numPr>
          <w:ilvl w:val="0"/>
          <w:numId w:val="5"/>
        </w:numPr>
        <w:jc w:val="both"/>
        <w:rPr>
          <w:b/>
        </w:rPr>
      </w:pPr>
      <w:r w:rsidRPr="002274DF">
        <w:t>Human Trafficking</w:t>
      </w:r>
      <w:r>
        <w:t>-</w:t>
      </w:r>
      <w:r w:rsidRPr="00920B72">
        <w:rPr>
          <w:b/>
        </w:rPr>
        <w:t>Bombay</w:t>
      </w:r>
    </w:p>
    <w:p w14:paraId="4E896FBB" w14:textId="77777777" w:rsidR="00EA6334" w:rsidRPr="00B05EE0" w:rsidRDefault="00EA6334" w:rsidP="00EA6334">
      <w:pPr>
        <w:numPr>
          <w:ilvl w:val="0"/>
          <w:numId w:val="5"/>
        </w:numPr>
        <w:jc w:val="both"/>
        <w:rPr>
          <w:b/>
        </w:rPr>
      </w:pPr>
      <w:r>
        <w:t>UNICEF-</w:t>
      </w:r>
      <w:r w:rsidRPr="00B05EE0">
        <w:rPr>
          <w:b/>
        </w:rPr>
        <w:t>Rajkot</w:t>
      </w:r>
    </w:p>
    <w:p w14:paraId="09903300" w14:textId="77777777" w:rsidR="00EA6334" w:rsidRDefault="00EA6334" w:rsidP="00EA6334">
      <w:pPr>
        <w:numPr>
          <w:ilvl w:val="0"/>
          <w:numId w:val="5"/>
        </w:numPr>
        <w:jc w:val="both"/>
      </w:pPr>
      <w:r>
        <w:t>Counseling-</w:t>
      </w:r>
      <w:r w:rsidRPr="00874FAD">
        <w:rPr>
          <w:b/>
        </w:rPr>
        <w:t>Chetna Ahmedabad</w:t>
      </w:r>
    </w:p>
    <w:p w14:paraId="7C014736" w14:textId="77777777" w:rsidR="00EA6334" w:rsidRPr="00130603" w:rsidRDefault="00EA6334" w:rsidP="00EA6334">
      <w:pPr>
        <w:numPr>
          <w:ilvl w:val="0"/>
          <w:numId w:val="5"/>
        </w:numPr>
        <w:jc w:val="both"/>
        <w:rPr>
          <w:b/>
        </w:rPr>
      </w:pPr>
      <w:r>
        <w:t xml:space="preserve">Serv Shiksha Abhiyan for SMC Master </w:t>
      </w:r>
      <w:proofErr w:type="gramStart"/>
      <w:r>
        <w:t>Trainer( Education</w:t>
      </w:r>
      <w:proofErr w:type="gramEnd"/>
      <w:r>
        <w:t>)-</w:t>
      </w:r>
      <w:r w:rsidRPr="00130603">
        <w:rPr>
          <w:b/>
        </w:rPr>
        <w:t>Tree Mandir Ahmedabad</w:t>
      </w:r>
    </w:p>
    <w:p w14:paraId="5815D601" w14:textId="77777777" w:rsidR="00EA6334" w:rsidRPr="008657C5" w:rsidRDefault="00EA6334" w:rsidP="00EA6334">
      <w:pPr>
        <w:numPr>
          <w:ilvl w:val="0"/>
          <w:numId w:val="5"/>
        </w:numPr>
        <w:jc w:val="both"/>
        <w:rPr>
          <w:b/>
        </w:rPr>
      </w:pPr>
      <w:r>
        <w:t xml:space="preserve">Inter Personal </w:t>
      </w:r>
      <w:proofErr w:type="gramStart"/>
      <w:r>
        <w:t>Communication( UNICEF</w:t>
      </w:r>
      <w:proofErr w:type="gramEnd"/>
      <w:r>
        <w:t>)-</w:t>
      </w:r>
      <w:r w:rsidRPr="008657C5">
        <w:rPr>
          <w:b/>
        </w:rPr>
        <w:t xml:space="preserve">Mahatma Gandhi </w:t>
      </w:r>
      <w:proofErr w:type="spellStart"/>
      <w:r w:rsidRPr="008657C5">
        <w:rPr>
          <w:b/>
        </w:rPr>
        <w:t>Labour</w:t>
      </w:r>
      <w:proofErr w:type="spellEnd"/>
      <w:r w:rsidRPr="008657C5">
        <w:rPr>
          <w:b/>
        </w:rPr>
        <w:t xml:space="preserve"> Institution Ahmedabad</w:t>
      </w:r>
    </w:p>
    <w:p w14:paraId="58BFDA13" w14:textId="77777777" w:rsidR="00EA6334" w:rsidRPr="002274DF" w:rsidRDefault="00EA6334" w:rsidP="00EA6334">
      <w:pPr>
        <w:ind w:left="720"/>
        <w:jc w:val="both"/>
      </w:pPr>
    </w:p>
    <w:p w14:paraId="531DF274" w14:textId="77777777" w:rsidR="00EA6334" w:rsidRPr="008B63C2" w:rsidRDefault="00EA6334" w:rsidP="00EA6334">
      <w:pPr>
        <w:adjustRightInd w:val="0"/>
        <w:jc w:val="both"/>
        <w:rPr>
          <w:b/>
          <w:bCs/>
        </w:rPr>
      </w:pPr>
      <w:r w:rsidRPr="008B63C2">
        <w:rPr>
          <w:b/>
          <w:bCs/>
        </w:rPr>
        <w:t>Placement done:</w:t>
      </w:r>
    </w:p>
    <w:p w14:paraId="3EEB2707" w14:textId="77777777" w:rsidR="00EA6334" w:rsidRPr="00663ACD" w:rsidRDefault="00EA6334" w:rsidP="00EA6334">
      <w:pPr>
        <w:pStyle w:val="ListParagraph"/>
        <w:numPr>
          <w:ilvl w:val="0"/>
          <w:numId w:val="11"/>
        </w:numPr>
        <w:adjustRightInd w:val="0"/>
        <w:jc w:val="both"/>
        <w:rPr>
          <w:b/>
          <w:bCs/>
          <w:sz w:val="32"/>
          <w:szCs w:val="32"/>
        </w:rPr>
      </w:pPr>
      <w:r>
        <w:rPr>
          <w:bCs/>
        </w:rPr>
        <w:t>One year placement for juvenile justice home-for boys (</w:t>
      </w:r>
      <w:r w:rsidR="00D9557A">
        <w:rPr>
          <w:b/>
          <w:bCs/>
        </w:rPr>
        <w:t xml:space="preserve">Nagpur </w:t>
      </w:r>
      <w:proofErr w:type="gramStart"/>
      <w:r w:rsidRPr="002B03F0">
        <w:rPr>
          <w:b/>
          <w:bCs/>
        </w:rPr>
        <w:t>( Maharashtra</w:t>
      </w:r>
      <w:proofErr w:type="gramEnd"/>
      <w:r>
        <w:rPr>
          <w:bCs/>
        </w:rPr>
        <w:t>)</w:t>
      </w:r>
    </w:p>
    <w:p w14:paraId="5E451E0B" w14:textId="77777777" w:rsidR="00EA6334" w:rsidRDefault="00EA6334" w:rsidP="00EA6334">
      <w:pPr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1C9E786B" w14:textId="77777777" w:rsidR="00F12E0F" w:rsidRPr="00664D14" w:rsidRDefault="00A031D5" w:rsidP="00727A6B">
      <w:pPr>
        <w:pStyle w:val="ListParagraph"/>
        <w:ind w:left="0"/>
        <w:jc w:val="both"/>
        <w:rPr>
          <w:b/>
        </w:rPr>
      </w:pPr>
      <w:r w:rsidRPr="00A031D5">
        <w:rPr>
          <w:b/>
          <w:bCs/>
        </w:rPr>
        <w:t>RCH</w:t>
      </w:r>
      <w:r>
        <w:rPr>
          <w:bCs/>
        </w:rPr>
        <w:t xml:space="preserve">: </w:t>
      </w:r>
      <w:r w:rsidR="00F12E0F">
        <w:rPr>
          <w:bCs/>
        </w:rPr>
        <w:t xml:space="preserve"> I have worked as a </w:t>
      </w:r>
      <w:r>
        <w:rPr>
          <w:bCs/>
        </w:rPr>
        <w:t xml:space="preserve">Training </w:t>
      </w:r>
      <w:proofErr w:type="gramStart"/>
      <w:r>
        <w:rPr>
          <w:bCs/>
        </w:rPr>
        <w:t>Coordinator</w:t>
      </w:r>
      <w:r w:rsidR="00873055">
        <w:rPr>
          <w:bCs/>
        </w:rPr>
        <w:t>(</w:t>
      </w:r>
      <w:proofErr w:type="gramEnd"/>
      <w:r w:rsidR="00F12E0F" w:rsidRPr="00664D14">
        <w:rPr>
          <w:b/>
        </w:rPr>
        <w:t xml:space="preserve">Reproductive </w:t>
      </w:r>
      <w:proofErr w:type="spellStart"/>
      <w:r w:rsidR="00F12E0F" w:rsidRPr="00664D14">
        <w:rPr>
          <w:b/>
        </w:rPr>
        <w:t>child</w:t>
      </w:r>
      <w:r w:rsidR="00873055" w:rsidRPr="00664D14">
        <w:rPr>
          <w:b/>
        </w:rPr>
        <w:t>health</w:t>
      </w:r>
      <w:proofErr w:type="spellEnd"/>
      <w:r w:rsidR="00873055" w:rsidRPr="00664D14">
        <w:rPr>
          <w:b/>
        </w:rPr>
        <w:t>)</w:t>
      </w:r>
      <w:r w:rsidR="00F12E0F" w:rsidRPr="00664D14">
        <w:rPr>
          <w:b/>
        </w:rPr>
        <w:t xml:space="preserve">in    </w:t>
      </w:r>
    </w:p>
    <w:p w14:paraId="067E7458" w14:textId="77777777" w:rsidR="00F12E0F" w:rsidRPr="00664D14" w:rsidRDefault="00F12E0F" w:rsidP="00F12E0F">
      <w:pPr>
        <w:pStyle w:val="ListParagraph"/>
        <w:ind w:left="0"/>
        <w:jc w:val="both"/>
        <w:rPr>
          <w:b/>
        </w:rPr>
      </w:pPr>
      <w:r w:rsidRPr="00664D14">
        <w:rPr>
          <w:b/>
        </w:rPr>
        <w:t xml:space="preserve">             </w:t>
      </w:r>
      <w:proofErr w:type="spellStart"/>
      <w:r w:rsidRPr="00664D14">
        <w:rPr>
          <w:b/>
        </w:rPr>
        <w:t>Navjeevan</w:t>
      </w:r>
      <w:proofErr w:type="spellEnd"/>
      <w:r w:rsidRPr="00664D14">
        <w:rPr>
          <w:b/>
        </w:rPr>
        <w:t xml:space="preserve"> Trust Rajkot.</w:t>
      </w:r>
    </w:p>
    <w:p w14:paraId="3C4214C8" w14:textId="77777777" w:rsidR="00374E6D" w:rsidRDefault="00890A24" w:rsidP="00E001E3">
      <w:pPr>
        <w:adjustRightInd w:val="0"/>
        <w:spacing w:line="360" w:lineRule="auto"/>
        <w:jc w:val="both"/>
      </w:pPr>
      <w:proofErr w:type="gramStart"/>
      <w:r w:rsidRPr="00890A24">
        <w:rPr>
          <w:b/>
        </w:rPr>
        <w:t>UNICEF</w:t>
      </w:r>
      <w:r>
        <w:rPr>
          <w:b/>
        </w:rPr>
        <w:t>:</w:t>
      </w:r>
      <w:r w:rsidR="00374E6D" w:rsidRPr="00374E6D">
        <w:rPr>
          <w:bCs/>
        </w:rPr>
        <w:t>I</w:t>
      </w:r>
      <w:proofErr w:type="gramEnd"/>
      <w:r w:rsidR="00374E6D" w:rsidRPr="00374E6D">
        <w:rPr>
          <w:bCs/>
        </w:rPr>
        <w:t xml:space="preserve"> have </w:t>
      </w:r>
      <w:proofErr w:type="spellStart"/>
      <w:r w:rsidR="00374E6D" w:rsidRPr="00374E6D">
        <w:rPr>
          <w:bCs/>
        </w:rPr>
        <w:t>worked</w:t>
      </w:r>
      <w:r w:rsidR="00676AC4" w:rsidRPr="009473F4">
        <w:t>as</w:t>
      </w:r>
      <w:proofErr w:type="spellEnd"/>
      <w:r w:rsidR="009473F4" w:rsidRPr="009473F4">
        <w:t xml:space="preserve"> a </w:t>
      </w:r>
      <w:r w:rsidR="008479B1" w:rsidRPr="00853B74">
        <w:rPr>
          <w:b/>
          <w:bCs/>
        </w:rPr>
        <w:t>B</w:t>
      </w:r>
      <w:r w:rsidR="00E001E3" w:rsidRPr="00853B74">
        <w:rPr>
          <w:b/>
          <w:bCs/>
        </w:rPr>
        <w:t xml:space="preserve">lock </w:t>
      </w:r>
      <w:proofErr w:type="spellStart"/>
      <w:r w:rsidRPr="00853B74">
        <w:rPr>
          <w:b/>
          <w:bCs/>
        </w:rPr>
        <w:t>C</w:t>
      </w:r>
      <w:r w:rsidR="00DD7774" w:rsidRPr="00853B74">
        <w:rPr>
          <w:b/>
          <w:bCs/>
        </w:rPr>
        <w:t>oordinator</w:t>
      </w:r>
      <w:r w:rsidRPr="000B42D6">
        <w:rPr>
          <w:sz w:val="22"/>
          <w:szCs w:val="22"/>
        </w:rPr>
        <w:t>in</w:t>
      </w:r>
      <w:proofErr w:type="spellEnd"/>
      <w:r w:rsidRPr="000B42D6">
        <w:rPr>
          <w:sz w:val="22"/>
          <w:szCs w:val="22"/>
        </w:rPr>
        <w:t xml:space="preserve"> </w:t>
      </w:r>
      <w:r w:rsidR="00DD7774" w:rsidRPr="000B42D6">
        <w:rPr>
          <w:sz w:val="22"/>
          <w:szCs w:val="22"/>
        </w:rPr>
        <w:t>(</w:t>
      </w:r>
      <w:r w:rsidR="00DD7774" w:rsidRPr="00EF60ED">
        <w:rPr>
          <w:b/>
          <w:bCs/>
          <w:sz w:val="22"/>
          <w:szCs w:val="22"/>
        </w:rPr>
        <w:t>Child</w:t>
      </w:r>
      <w:r w:rsidR="00E001E3" w:rsidRPr="00EF60ED">
        <w:rPr>
          <w:b/>
          <w:bCs/>
          <w:sz w:val="22"/>
          <w:szCs w:val="22"/>
        </w:rPr>
        <w:t xml:space="preserve"> Protection</w:t>
      </w:r>
      <w:r w:rsidR="00E001E3">
        <w:t>)</w:t>
      </w:r>
      <w:r w:rsidR="00374E6D">
        <w:t xml:space="preserve"> </w:t>
      </w:r>
      <w:proofErr w:type="spellStart"/>
      <w:r w:rsidR="00374E6D">
        <w:t>Navjeevan</w:t>
      </w:r>
      <w:proofErr w:type="spellEnd"/>
      <w:r w:rsidR="00374E6D">
        <w:t xml:space="preserve"> Trust  Rajkot.</w:t>
      </w:r>
    </w:p>
    <w:p w14:paraId="4E241B11" w14:textId="77777777" w:rsidR="004D33B5" w:rsidRDefault="004E1C4E" w:rsidP="00436DD6">
      <w:pPr>
        <w:adjustRightInd w:val="0"/>
        <w:jc w:val="both"/>
        <w:rPr>
          <w:sz w:val="22"/>
          <w:szCs w:val="22"/>
        </w:rPr>
      </w:pPr>
      <w:r>
        <w:rPr>
          <w:b/>
          <w:bCs/>
        </w:rPr>
        <w:t>Previous</w:t>
      </w:r>
      <w:r w:rsidR="00ED529D">
        <w:rPr>
          <w:b/>
          <w:bCs/>
        </w:rPr>
        <w:t xml:space="preserve"> </w:t>
      </w:r>
      <w:proofErr w:type="gramStart"/>
      <w:r w:rsidR="00ED529D">
        <w:rPr>
          <w:b/>
          <w:bCs/>
        </w:rPr>
        <w:t xml:space="preserve">Work </w:t>
      </w:r>
      <w:r w:rsidR="006A5EB6">
        <w:rPr>
          <w:b/>
          <w:bCs/>
        </w:rPr>
        <w:t>:</w:t>
      </w:r>
      <w:r w:rsidR="00A17DE8">
        <w:t>Tribal</w:t>
      </w:r>
      <w:proofErr w:type="gramEnd"/>
      <w:r w:rsidR="00A17DE8">
        <w:t xml:space="preserve"> Development Support Agency of Gujarat</w:t>
      </w:r>
      <w:r w:rsidR="00A17DE8" w:rsidRPr="008D3302">
        <w:rPr>
          <w:b/>
          <w:bCs/>
        </w:rPr>
        <w:t>.</w:t>
      </w:r>
      <w:r w:rsidR="008D3302" w:rsidRPr="008D3302">
        <w:rPr>
          <w:b/>
          <w:bCs/>
        </w:rPr>
        <w:t>(</w:t>
      </w:r>
      <w:proofErr w:type="spellStart"/>
      <w:r w:rsidR="008D3302" w:rsidRPr="00CE2073">
        <w:t>Eklaviya</w:t>
      </w:r>
      <w:proofErr w:type="spellEnd"/>
      <w:r w:rsidR="008D3302" w:rsidRPr="00CE2073">
        <w:t xml:space="preserve"> Girls Residential school  of </w:t>
      </w:r>
      <w:proofErr w:type="spellStart"/>
      <w:r w:rsidR="008D3302" w:rsidRPr="00CE2073">
        <w:t>Chhotaudepur</w:t>
      </w:r>
      <w:r w:rsidR="004D33B5" w:rsidRPr="000B42D6">
        <w:rPr>
          <w:sz w:val="22"/>
          <w:szCs w:val="22"/>
        </w:rPr>
        <w:t>District</w:t>
      </w:r>
      <w:proofErr w:type="spellEnd"/>
      <w:r w:rsidR="004D33B5" w:rsidRPr="000B42D6">
        <w:rPr>
          <w:sz w:val="22"/>
          <w:szCs w:val="22"/>
        </w:rPr>
        <w:t xml:space="preserve"> </w:t>
      </w:r>
      <w:r w:rsidR="004D33B5">
        <w:rPr>
          <w:sz w:val="22"/>
          <w:szCs w:val="22"/>
        </w:rPr>
        <w:t xml:space="preserve">project </w:t>
      </w:r>
      <w:r w:rsidR="004D33B5" w:rsidRPr="000B42D6">
        <w:rPr>
          <w:sz w:val="22"/>
          <w:szCs w:val="22"/>
        </w:rPr>
        <w:t xml:space="preserve">Consultant in </w:t>
      </w:r>
      <w:r w:rsidR="004D33B5">
        <w:rPr>
          <w:sz w:val="22"/>
          <w:szCs w:val="22"/>
        </w:rPr>
        <w:t xml:space="preserve">Vadodara </w:t>
      </w:r>
      <w:r w:rsidR="00F27C51">
        <w:rPr>
          <w:sz w:val="22"/>
          <w:szCs w:val="22"/>
        </w:rPr>
        <w:t>District (</w:t>
      </w:r>
      <w:r w:rsidR="004D33B5">
        <w:rPr>
          <w:sz w:val="22"/>
          <w:szCs w:val="22"/>
        </w:rPr>
        <w:t xml:space="preserve">1. Developing New Projects, Handling, and Facilitating &amp; Monitoring </w:t>
      </w:r>
      <w:r w:rsidR="00306E8A">
        <w:rPr>
          <w:sz w:val="22"/>
          <w:szCs w:val="22"/>
        </w:rPr>
        <w:t>and Evaluation</w:t>
      </w:r>
      <w:r w:rsidR="004D33B5">
        <w:rPr>
          <w:sz w:val="22"/>
          <w:szCs w:val="22"/>
        </w:rPr>
        <w:t>. 2. Coordinating with other Government Departments regarding subjects assigned, 3. Minimum Five days touring at local level &amp; out of District level as work Profile).</w:t>
      </w:r>
    </w:p>
    <w:p w14:paraId="5A2F2FEB" w14:textId="77777777" w:rsidR="0036590F" w:rsidRDefault="000B69BC" w:rsidP="00436DD6">
      <w:pPr>
        <w:adjustRightInd w:val="0"/>
        <w:jc w:val="both"/>
      </w:pPr>
      <w:proofErr w:type="spellStart"/>
      <w:r>
        <w:rPr>
          <w:b/>
          <w:bCs/>
        </w:rPr>
        <w:t>Previousn</w:t>
      </w:r>
      <w:r w:rsidR="0036590F" w:rsidRPr="003D2C2C">
        <w:rPr>
          <w:b/>
          <w:bCs/>
        </w:rPr>
        <w:t>Work</w:t>
      </w:r>
      <w:proofErr w:type="spellEnd"/>
      <w:r w:rsidR="0036590F" w:rsidRPr="003D2C2C">
        <w:rPr>
          <w:b/>
          <w:bCs/>
        </w:rPr>
        <w:t>:</w:t>
      </w:r>
      <w:r w:rsidR="0036590F">
        <w:t xml:space="preserve"> </w:t>
      </w:r>
      <w:proofErr w:type="spellStart"/>
      <w:r w:rsidR="0036590F">
        <w:t>Shrofffoundation</w:t>
      </w:r>
      <w:proofErr w:type="spellEnd"/>
      <w:r w:rsidR="0036590F">
        <w:t xml:space="preserve"> Trust Chhotaudepur as a field officer in agriculture.</w:t>
      </w:r>
    </w:p>
    <w:p w14:paraId="5F4E34EB" w14:textId="2B98B892" w:rsidR="00150B43" w:rsidRDefault="00150B43" w:rsidP="00436DD6">
      <w:pPr>
        <w:adjustRightInd w:val="0"/>
        <w:jc w:val="both"/>
      </w:pPr>
      <w:r w:rsidRPr="00150B43">
        <w:rPr>
          <w:b/>
          <w:bCs/>
        </w:rPr>
        <w:t>IRMA</w:t>
      </w:r>
      <w:r>
        <w:t xml:space="preserve"> Anand as a field Research office for food processing </w:t>
      </w:r>
      <w:r w:rsidR="00294B29">
        <w:t>of</w:t>
      </w:r>
      <w:r>
        <w:t xml:space="preserve"> tomato, chilly and </w:t>
      </w:r>
      <w:proofErr w:type="spellStart"/>
      <w:r>
        <w:t>Sitafal</w:t>
      </w:r>
      <w:proofErr w:type="spellEnd"/>
      <w:r>
        <w:t xml:space="preserve"> in Chhotaudepur District. etc.</w:t>
      </w:r>
    </w:p>
    <w:p w14:paraId="36E14EAD" w14:textId="6C17F84B" w:rsidR="00E34BFB" w:rsidRDefault="00E34BFB" w:rsidP="00E34BFB">
      <w:pPr>
        <w:adjustRightInd w:val="0"/>
        <w:jc w:val="both"/>
      </w:pPr>
      <w:proofErr w:type="gramStart"/>
      <w:r w:rsidRPr="003E5137">
        <w:rPr>
          <w:b/>
          <w:bCs/>
        </w:rPr>
        <w:t>WASMO</w:t>
      </w:r>
      <w:r w:rsidR="005F2526">
        <w:rPr>
          <w:b/>
          <w:bCs/>
        </w:rPr>
        <w:t xml:space="preserve"> :</w:t>
      </w:r>
      <w:r>
        <w:t>Working</w:t>
      </w:r>
      <w:proofErr w:type="gramEnd"/>
      <w:r>
        <w:t xml:space="preserve"> with Farmers at Local Level.</w:t>
      </w:r>
    </w:p>
    <w:p w14:paraId="21C4D27B" w14:textId="541CBFB1" w:rsidR="005F2526" w:rsidRDefault="005F2526" w:rsidP="00E34BFB">
      <w:pPr>
        <w:adjustRightInd w:val="0"/>
        <w:jc w:val="both"/>
      </w:pPr>
      <w:r>
        <w:rPr>
          <w:b/>
          <w:bCs/>
        </w:rPr>
        <w:t xml:space="preserve">Present </w:t>
      </w:r>
      <w:proofErr w:type="gramStart"/>
      <w:r>
        <w:rPr>
          <w:b/>
          <w:bCs/>
        </w:rPr>
        <w:t>Work :</w:t>
      </w:r>
      <w:proofErr w:type="gramEnd"/>
      <w:r>
        <w:rPr>
          <w:b/>
          <w:bCs/>
        </w:rPr>
        <w:t xml:space="preserve"> </w:t>
      </w:r>
      <w:r>
        <w:t xml:space="preserve">Pratham Infotech Foundation :- CSR Project SAP and AMUL </w:t>
      </w:r>
    </w:p>
    <w:p w14:paraId="66C589B3" w14:textId="469F4254" w:rsidR="005F2526" w:rsidRDefault="005F2526" w:rsidP="00E34BFB">
      <w:pPr>
        <w:adjustRightInd w:val="0"/>
        <w:jc w:val="both"/>
      </w:pPr>
      <w:r>
        <w:t xml:space="preserve">Pratham Infotech Foundation under working as a community Trainer at village dairy giving education for digital </w:t>
      </w:r>
      <w:proofErr w:type="spellStart"/>
      <w:r>
        <w:t>Saksharta</w:t>
      </w:r>
      <w:proofErr w:type="spellEnd"/>
      <w:r>
        <w:t xml:space="preserve">. </w:t>
      </w:r>
    </w:p>
    <w:p w14:paraId="3DC3962D" w14:textId="77777777" w:rsidR="005F2526" w:rsidRPr="003E5137" w:rsidRDefault="005F2526" w:rsidP="00E34BFB">
      <w:pPr>
        <w:adjustRightInd w:val="0"/>
        <w:jc w:val="both"/>
      </w:pPr>
    </w:p>
    <w:p w14:paraId="7EF9FDDE" w14:textId="1B9DC0DD" w:rsidR="00685908" w:rsidRPr="000B42D6" w:rsidRDefault="00E34BFB" w:rsidP="005F2526">
      <w:pPr>
        <w:adjustRightInd w:val="0"/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2274DF">
        <w:rPr>
          <w:b/>
        </w:rPr>
        <w:t>Skill:</w:t>
      </w:r>
      <w:r w:rsidR="00685908" w:rsidRPr="000B42D6">
        <w:rPr>
          <w:sz w:val="22"/>
          <w:szCs w:val="22"/>
        </w:rPr>
        <w:t>Good</w:t>
      </w:r>
      <w:proofErr w:type="spellEnd"/>
      <w:proofErr w:type="gramEnd"/>
      <w:r w:rsidR="00685908" w:rsidRPr="000B42D6">
        <w:rPr>
          <w:sz w:val="22"/>
          <w:szCs w:val="22"/>
        </w:rPr>
        <w:t xml:space="preserve"> Communication</w:t>
      </w:r>
      <w:r w:rsidR="009813D1" w:rsidRPr="000B42D6">
        <w:rPr>
          <w:sz w:val="22"/>
          <w:szCs w:val="22"/>
        </w:rPr>
        <w:t xml:space="preserve"> in Gujarati, Hindi, English.</w:t>
      </w:r>
    </w:p>
    <w:p w14:paraId="578D3425" w14:textId="77777777" w:rsidR="00685908" w:rsidRPr="000B42D6" w:rsidRDefault="00220636" w:rsidP="008528BA">
      <w:pPr>
        <w:numPr>
          <w:ilvl w:val="0"/>
          <w:numId w:val="4"/>
        </w:numPr>
        <w:jc w:val="both"/>
        <w:rPr>
          <w:sz w:val="22"/>
          <w:szCs w:val="22"/>
        </w:rPr>
      </w:pPr>
      <w:r w:rsidRPr="000B42D6">
        <w:rPr>
          <w:sz w:val="22"/>
          <w:szCs w:val="22"/>
        </w:rPr>
        <w:t>Gujarati, Hindi, English r</w:t>
      </w:r>
      <w:r w:rsidR="00A4532F" w:rsidRPr="000B42D6">
        <w:rPr>
          <w:sz w:val="22"/>
          <w:szCs w:val="22"/>
        </w:rPr>
        <w:t>eading and Writing</w:t>
      </w:r>
    </w:p>
    <w:p w14:paraId="5F164B14" w14:textId="77777777" w:rsidR="00A4532F" w:rsidRPr="000B42D6" w:rsidRDefault="00A4532F" w:rsidP="008528BA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B42D6">
        <w:rPr>
          <w:sz w:val="22"/>
          <w:szCs w:val="22"/>
        </w:rPr>
        <w:t>Programme</w:t>
      </w:r>
      <w:proofErr w:type="spellEnd"/>
      <w:r w:rsidRPr="000B42D6">
        <w:rPr>
          <w:sz w:val="22"/>
          <w:szCs w:val="22"/>
        </w:rPr>
        <w:t xml:space="preserve"> planning and </w:t>
      </w:r>
      <w:r w:rsidR="00AD01E1" w:rsidRPr="000B42D6">
        <w:rPr>
          <w:sz w:val="22"/>
          <w:szCs w:val="22"/>
        </w:rPr>
        <w:t>I</w:t>
      </w:r>
      <w:r w:rsidR="00057380" w:rsidRPr="000B42D6">
        <w:rPr>
          <w:sz w:val="22"/>
          <w:szCs w:val="22"/>
        </w:rPr>
        <w:t>mplementation</w:t>
      </w:r>
    </w:p>
    <w:p w14:paraId="754B1DB9" w14:textId="77777777" w:rsidR="007002FA" w:rsidRPr="000B42D6" w:rsidRDefault="007002FA" w:rsidP="008528BA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B42D6">
        <w:rPr>
          <w:sz w:val="22"/>
          <w:szCs w:val="22"/>
        </w:rPr>
        <w:t>programme</w:t>
      </w:r>
      <w:proofErr w:type="spellEnd"/>
      <w:r w:rsidRPr="000B42D6">
        <w:rPr>
          <w:sz w:val="22"/>
          <w:szCs w:val="22"/>
        </w:rPr>
        <w:t xml:space="preserve"> management</w:t>
      </w:r>
    </w:p>
    <w:p w14:paraId="5DC02BC8" w14:textId="77777777" w:rsidR="00D14CC4" w:rsidRPr="000B42D6" w:rsidRDefault="00D14CC4" w:rsidP="008528BA">
      <w:pPr>
        <w:numPr>
          <w:ilvl w:val="0"/>
          <w:numId w:val="4"/>
        </w:numPr>
        <w:jc w:val="both"/>
        <w:rPr>
          <w:sz w:val="22"/>
          <w:szCs w:val="22"/>
        </w:rPr>
      </w:pPr>
      <w:r w:rsidRPr="000B42D6">
        <w:rPr>
          <w:sz w:val="22"/>
          <w:szCs w:val="22"/>
        </w:rPr>
        <w:t>Documentation</w:t>
      </w:r>
    </w:p>
    <w:p w14:paraId="305C6EF3" w14:textId="77777777" w:rsidR="004B38C9" w:rsidRDefault="00377A57" w:rsidP="00E23DF1">
      <w:pPr>
        <w:adjustRightInd w:val="0"/>
        <w:spacing w:line="360" w:lineRule="auto"/>
        <w:ind w:right="-511"/>
        <w:jc w:val="both"/>
      </w:pPr>
      <w:proofErr w:type="spellStart"/>
      <w:proofErr w:type="gramStart"/>
      <w:r w:rsidRPr="00CE2073">
        <w:rPr>
          <w:b/>
          <w:bCs/>
        </w:rPr>
        <w:t>Place</w:t>
      </w:r>
      <w:r>
        <w:t>:</w:t>
      </w:r>
      <w:r w:rsidR="00130D09">
        <w:t>Chhotaudepur</w:t>
      </w:r>
      <w:proofErr w:type="spellEnd"/>
      <w:proofErr w:type="gramEnd"/>
      <w:r w:rsidR="00B641AE">
        <w:tab/>
      </w:r>
      <w:r w:rsidR="00B641AE">
        <w:tab/>
      </w:r>
      <w:r w:rsidR="00B641AE">
        <w:tab/>
      </w:r>
      <w:r w:rsidR="00B641AE">
        <w:tab/>
      </w:r>
      <w:r w:rsidR="00B641AE">
        <w:tab/>
      </w:r>
      <w:r w:rsidR="00E23DF1">
        <w:tab/>
      </w:r>
      <w:r w:rsidR="00E23DF1">
        <w:tab/>
      </w:r>
      <w:r w:rsidR="004B38C9" w:rsidRPr="002274DF">
        <w:t>Sumitra J. Chauhan</w:t>
      </w:r>
    </w:p>
    <w:p w14:paraId="65192B34" w14:textId="77777777" w:rsidR="0083154E" w:rsidRDefault="0083154E" w:rsidP="008528BA">
      <w:pPr>
        <w:tabs>
          <w:tab w:val="left" w:pos="180"/>
        </w:tabs>
        <w:adjustRightInd w:val="0"/>
        <w:spacing w:line="360" w:lineRule="auto"/>
        <w:jc w:val="both"/>
      </w:pPr>
    </w:p>
    <w:p w14:paraId="119B5C4F" w14:textId="77777777" w:rsidR="0083154E" w:rsidRDefault="0083154E" w:rsidP="008528BA">
      <w:pPr>
        <w:tabs>
          <w:tab w:val="left" w:pos="180"/>
        </w:tabs>
        <w:adjustRightInd w:val="0"/>
        <w:spacing w:line="360" w:lineRule="auto"/>
        <w:jc w:val="both"/>
      </w:pPr>
    </w:p>
    <w:p w14:paraId="10310431" w14:textId="77777777" w:rsidR="0083154E" w:rsidRDefault="0083154E" w:rsidP="008528BA">
      <w:pPr>
        <w:tabs>
          <w:tab w:val="left" w:pos="180"/>
        </w:tabs>
        <w:adjustRightInd w:val="0"/>
        <w:spacing w:line="360" w:lineRule="auto"/>
        <w:jc w:val="both"/>
        <w:rPr>
          <w:rFonts w:cs="Shruti"/>
          <w:lang w:bidi="gu-IN"/>
        </w:rPr>
      </w:pPr>
    </w:p>
    <w:sectPr w:rsidR="0083154E" w:rsidSect="00733646">
      <w:pgSz w:w="11909" w:h="16834" w:code="9"/>
      <w:pgMar w:top="36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C82B" w14:textId="77777777" w:rsidR="00550AAC" w:rsidRDefault="00550AAC" w:rsidP="00C30F8F">
      <w:r>
        <w:separator/>
      </w:r>
    </w:p>
  </w:endnote>
  <w:endnote w:type="continuationSeparator" w:id="0">
    <w:p w14:paraId="69E272A9" w14:textId="77777777" w:rsidR="00550AAC" w:rsidRDefault="00550AAC" w:rsidP="00C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75D6" w14:textId="77777777" w:rsidR="00550AAC" w:rsidRDefault="00550AAC" w:rsidP="00C30F8F">
      <w:r>
        <w:separator/>
      </w:r>
    </w:p>
  </w:footnote>
  <w:footnote w:type="continuationSeparator" w:id="0">
    <w:p w14:paraId="534AC865" w14:textId="77777777" w:rsidR="00550AAC" w:rsidRDefault="00550AAC" w:rsidP="00C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2A02E4"/>
    <w:multiLevelType w:val="hybridMultilevel"/>
    <w:tmpl w:val="24DECE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F3F"/>
    <w:multiLevelType w:val="hybridMultilevel"/>
    <w:tmpl w:val="F6F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CEE"/>
    <w:multiLevelType w:val="hybridMultilevel"/>
    <w:tmpl w:val="0F5EF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524"/>
    <w:multiLevelType w:val="hybridMultilevel"/>
    <w:tmpl w:val="69289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591"/>
    <w:multiLevelType w:val="hybridMultilevel"/>
    <w:tmpl w:val="33A82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192C"/>
    <w:multiLevelType w:val="hybridMultilevel"/>
    <w:tmpl w:val="B42C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0880"/>
    <w:multiLevelType w:val="multilevel"/>
    <w:tmpl w:val="8D22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24541"/>
    <w:multiLevelType w:val="hybridMultilevel"/>
    <w:tmpl w:val="27929A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B28C5"/>
    <w:multiLevelType w:val="hybridMultilevel"/>
    <w:tmpl w:val="4728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7DD9"/>
    <w:multiLevelType w:val="hybridMultilevel"/>
    <w:tmpl w:val="05283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F1233"/>
    <w:multiLevelType w:val="hybridMultilevel"/>
    <w:tmpl w:val="E7789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696A"/>
    <w:multiLevelType w:val="multilevel"/>
    <w:tmpl w:val="C8F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A72E1"/>
    <w:multiLevelType w:val="hybridMultilevel"/>
    <w:tmpl w:val="FECA1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6204E"/>
    <w:multiLevelType w:val="hybridMultilevel"/>
    <w:tmpl w:val="F1866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B468EB"/>
    <w:multiLevelType w:val="hybridMultilevel"/>
    <w:tmpl w:val="AE404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D4F03"/>
    <w:multiLevelType w:val="hybridMultilevel"/>
    <w:tmpl w:val="FC141F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971554">
    <w:abstractNumId w:val="16"/>
  </w:num>
  <w:num w:numId="2" w16cid:durableId="1048380710">
    <w:abstractNumId w:val="3"/>
  </w:num>
  <w:num w:numId="3" w16cid:durableId="996684673">
    <w:abstractNumId w:val="6"/>
  </w:num>
  <w:num w:numId="4" w16cid:durableId="1766226225">
    <w:abstractNumId w:val="10"/>
  </w:num>
  <w:num w:numId="5" w16cid:durableId="1602839837">
    <w:abstractNumId w:val="4"/>
  </w:num>
  <w:num w:numId="6" w16cid:durableId="102772346">
    <w:abstractNumId w:val="1"/>
  </w:num>
  <w:num w:numId="7" w16cid:durableId="758255360">
    <w:abstractNumId w:val="11"/>
  </w:num>
  <w:num w:numId="8" w16cid:durableId="955986022">
    <w:abstractNumId w:val="7"/>
  </w:num>
  <w:num w:numId="9" w16cid:durableId="1094940188">
    <w:abstractNumId w:val="12"/>
  </w:num>
  <w:num w:numId="10" w16cid:durableId="1222670988">
    <w:abstractNumId w:val="9"/>
  </w:num>
  <w:num w:numId="11" w16cid:durableId="1255628960">
    <w:abstractNumId w:val="2"/>
  </w:num>
  <w:num w:numId="12" w16cid:durableId="1408990538">
    <w:abstractNumId w:val="13"/>
  </w:num>
  <w:num w:numId="13" w16cid:durableId="1556626662">
    <w:abstractNumId w:val="15"/>
  </w:num>
  <w:num w:numId="14" w16cid:durableId="1389263244">
    <w:abstractNumId w:val="14"/>
  </w:num>
  <w:num w:numId="15" w16cid:durableId="1281183770">
    <w:abstractNumId w:val="0"/>
  </w:num>
  <w:num w:numId="16" w16cid:durableId="1489708251">
    <w:abstractNumId w:val="8"/>
  </w:num>
  <w:num w:numId="17" w16cid:durableId="1286811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43"/>
    <w:rsid w:val="00001B14"/>
    <w:rsid w:val="00002F1E"/>
    <w:rsid w:val="00003DB7"/>
    <w:rsid w:val="00004A1D"/>
    <w:rsid w:val="000053D5"/>
    <w:rsid w:val="00005DC2"/>
    <w:rsid w:val="00006E87"/>
    <w:rsid w:val="00007635"/>
    <w:rsid w:val="00023196"/>
    <w:rsid w:val="0002435C"/>
    <w:rsid w:val="00024EA0"/>
    <w:rsid w:val="0003083D"/>
    <w:rsid w:val="0003196F"/>
    <w:rsid w:val="000354FE"/>
    <w:rsid w:val="000362C4"/>
    <w:rsid w:val="00037553"/>
    <w:rsid w:val="00041EB1"/>
    <w:rsid w:val="00044B82"/>
    <w:rsid w:val="0005514F"/>
    <w:rsid w:val="00057380"/>
    <w:rsid w:val="00060A9D"/>
    <w:rsid w:val="00061566"/>
    <w:rsid w:val="00082F1E"/>
    <w:rsid w:val="00084243"/>
    <w:rsid w:val="000846E9"/>
    <w:rsid w:val="00087108"/>
    <w:rsid w:val="00087B4D"/>
    <w:rsid w:val="00090EE9"/>
    <w:rsid w:val="00091771"/>
    <w:rsid w:val="000961A0"/>
    <w:rsid w:val="000978D6"/>
    <w:rsid w:val="00097F8A"/>
    <w:rsid w:val="000A23DD"/>
    <w:rsid w:val="000A28EE"/>
    <w:rsid w:val="000A36C0"/>
    <w:rsid w:val="000A7ACC"/>
    <w:rsid w:val="000A7F5A"/>
    <w:rsid w:val="000B20FC"/>
    <w:rsid w:val="000B3489"/>
    <w:rsid w:val="000B416B"/>
    <w:rsid w:val="000B42D6"/>
    <w:rsid w:val="000B688D"/>
    <w:rsid w:val="000B69BC"/>
    <w:rsid w:val="000B7B1A"/>
    <w:rsid w:val="000B7E06"/>
    <w:rsid w:val="000C321E"/>
    <w:rsid w:val="000C404B"/>
    <w:rsid w:val="000C5672"/>
    <w:rsid w:val="000C770A"/>
    <w:rsid w:val="000D020B"/>
    <w:rsid w:val="000D6857"/>
    <w:rsid w:val="000D6B7A"/>
    <w:rsid w:val="000E08CE"/>
    <w:rsid w:val="000E0E7D"/>
    <w:rsid w:val="000E1824"/>
    <w:rsid w:val="000E3716"/>
    <w:rsid w:val="000F2FC9"/>
    <w:rsid w:val="000F45B9"/>
    <w:rsid w:val="000F4A55"/>
    <w:rsid w:val="000F6560"/>
    <w:rsid w:val="001007D5"/>
    <w:rsid w:val="00106612"/>
    <w:rsid w:val="00115FF8"/>
    <w:rsid w:val="00125D07"/>
    <w:rsid w:val="00126795"/>
    <w:rsid w:val="00130D09"/>
    <w:rsid w:val="0013562F"/>
    <w:rsid w:val="00143C9D"/>
    <w:rsid w:val="00150B43"/>
    <w:rsid w:val="001511E8"/>
    <w:rsid w:val="00154D32"/>
    <w:rsid w:val="00155188"/>
    <w:rsid w:val="00157344"/>
    <w:rsid w:val="0015776E"/>
    <w:rsid w:val="00157BF3"/>
    <w:rsid w:val="00160133"/>
    <w:rsid w:val="0016053C"/>
    <w:rsid w:val="00160B75"/>
    <w:rsid w:val="00164153"/>
    <w:rsid w:val="00164710"/>
    <w:rsid w:val="00167D32"/>
    <w:rsid w:val="001706C3"/>
    <w:rsid w:val="00171BD3"/>
    <w:rsid w:val="00172F4C"/>
    <w:rsid w:val="00180D49"/>
    <w:rsid w:val="00183F4A"/>
    <w:rsid w:val="001857D5"/>
    <w:rsid w:val="001900F7"/>
    <w:rsid w:val="001917A5"/>
    <w:rsid w:val="0019434B"/>
    <w:rsid w:val="001959EE"/>
    <w:rsid w:val="001A1385"/>
    <w:rsid w:val="001A4E5E"/>
    <w:rsid w:val="001C1618"/>
    <w:rsid w:val="001C3558"/>
    <w:rsid w:val="001C51BC"/>
    <w:rsid w:val="001C5294"/>
    <w:rsid w:val="001E0CE5"/>
    <w:rsid w:val="001E21DC"/>
    <w:rsid w:val="001E2F16"/>
    <w:rsid w:val="001E30AF"/>
    <w:rsid w:val="001E3EF8"/>
    <w:rsid w:val="001F66ED"/>
    <w:rsid w:val="001F7A0F"/>
    <w:rsid w:val="00201051"/>
    <w:rsid w:val="0020347A"/>
    <w:rsid w:val="00205472"/>
    <w:rsid w:val="00205780"/>
    <w:rsid w:val="00217EC6"/>
    <w:rsid w:val="00220636"/>
    <w:rsid w:val="002209F1"/>
    <w:rsid w:val="002274DF"/>
    <w:rsid w:val="00227D92"/>
    <w:rsid w:val="00230157"/>
    <w:rsid w:val="00230914"/>
    <w:rsid w:val="00232E42"/>
    <w:rsid w:val="00234507"/>
    <w:rsid w:val="00234AAB"/>
    <w:rsid w:val="0024250B"/>
    <w:rsid w:val="002439CF"/>
    <w:rsid w:val="00244CFF"/>
    <w:rsid w:val="0024665F"/>
    <w:rsid w:val="00247F61"/>
    <w:rsid w:val="002503EB"/>
    <w:rsid w:val="0025358D"/>
    <w:rsid w:val="00256339"/>
    <w:rsid w:val="00263325"/>
    <w:rsid w:val="002713DF"/>
    <w:rsid w:val="0027425F"/>
    <w:rsid w:val="0027491D"/>
    <w:rsid w:val="00274CC7"/>
    <w:rsid w:val="00282FA5"/>
    <w:rsid w:val="002842D9"/>
    <w:rsid w:val="00286560"/>
    <w:rsid w:val="002924EF"/>
    <w:rsid w:val="00294B29"/>
    <w:rsid w:val="002A3361"/>
    <w:rsid w:val="002B4F96"/>
    <w:rsid w:val="002C1ABF"/>
    <w:rsid w:val="002C23BB"/>
    <w:rsid w:val="002C3E55"/>
    <w:rsid w:val="002D0D13"/>
    <w:rsid w:val="002D0D4B"/>
    <w:rsid w:val="002D23CF"/>
    <w:rsid w:val="002D4050"/>
    <w:rsid w:val="002D575E"/>
    <w:rsid w:val="002D7C5F"/>
    <w:rsid w:val="002E3293"/>
    <w:rsid w:val="002E39BA"/>
    <w:rsid w:val="002E743B"/>
    <w:rsid w:val="002F3A5B"/>
    <w:rsid w:val="002F7A45"/>
    <w:rsid w:val="003017B5"/>
    <w:rsid w:val="0030375D"/>
    <w:rsid w:val="0030631F"/>
    <w:rsid w:val="0030688E"/>
    <w:rsid w:val="00306E8A"/>
    <w:rsid w:val="0030745F"/>
    <w:rsid w:val="003075E3"/>
    <w:rsid w:val="003122FE"/>
    <w:rsid w:val="00313F2A"/>
    <w:rsid w:val="003175C3"/>
    <w:rsid w:val="003209F5"/>
    <w:rsid w:val="00322D20"/>
    <w:rsid w:val="00324AA6"/>
    <w:rsid w:val="00331896"/>
    <w:rsid w:val="003335A6"/>
    <w:rsid w:val="00334F34"/>
    <w:rsid w:val="00340CD1"/>
    <w:rsid w:val="003436C4"/>
    <w:rsid w:val="00350FF3"/>
    <w:rsid w:val="00356652"/>
    <w:rsid w:val="00361604"/>
    <w:rsid w:val="003654C4"/>
    <w:rsid w:val="0036590F"/>
    <w:rsid w:val="00370183"/>
    <w:rsid w:val="00371A16"/>
    <w:rsid w:val="003740F2"/>
    <w:rsid w:val="00374E6D"/>
    <w:rsid w:val="00377A57"/>
    <w:rsid w:val="00381D6F"/>
    <w:rsid w:val="0039268A"/>
    <w:rsid w:val="003A1B20"/>
    <w:rsid w:val="003A55D5"/>
    <w:rsid w:val="003A62BD"/>
    <w:rsid w:val="003A75A1"/>
    <w:rsid w:val="003B0924"/>
    <w:rsid w:val="003B11ED"/>
    <w:rsid w:val="003B47F5"/>
    <w:rsid w:val="003C033E"/>
    <w:rsid w:val="003C4153"/>
    <w:rsid w:val="003C4653"/>
    <w:rsid w:val="003C7668"/>
    <w:rsid w:val="003C7688"/>
    <w:rsid w:val="003D1503"/>
    <w:rsid w:val="003D24BB"/>
    <w:rsid w:val="003D2881"/>
    <w:rsid w:val="003D2C2C"/>
    <w:rsid w:val="003E5137"/>
    <w:rsid w:val="003E60B7"/>
    <w:rsid w:val="003E78E0"/>
    <w:rsid w:val="003F1EA0"/>
    <w:rsid w:val="003F28C1"/>
    <w:rsid w:val="003F4202"/>
    <w:rsid w:val="003F756B"/>
    <w:rsid w:val="0040296E"/>
    <w:rsid w:val="00403BB1"/>
    <w:rsid w:val="0041146C"/>
    <w:rsid w:val="00413F60"/>
    <w:rsid w:val="004141F3"/>
    <w:rsid w:val="004143F3"/>
    <w:rsid w:val="00414A9A"/>
    <w:rsid w:val="00415862"/>
    <w:rsid w:val="00424F89"/>
    <w:rsid w:val="00426FDF"/>
    <w:rsid w:val="00431A68"/>
    <w:rsid w:val="00433E65"/>
    <w:rsid w:val="00436DD6"/>
    <w:rsid w:val="00443032"/>
    <w:rsid w:val="00443543"/>
    <w:rsid w:val="00445B03"/>
    <w:rsid w:val="0044712F"/>
    <w:rsid w:val="004521B3"/>
    <w:rsid w:val="004534C6"/>
    <w:rsid w:val="00454D04"/>
    <w:rsid w:val="0045610C"/>
    <w:rsid w:val="0046004C"/>
    <w:rsid w:val="00467D1C"/>
    <w:rsid w:val="00467E8F"/>
    <w:rsid w:val="00470794"/>
    <w:rsid w:val="00475206"/>
    <w:rsid w:val="00477373"/>
    <w:rsid w:val="00483A8F"/>
    <w:rsid w:val="00485B11"/>
    <w:rsid w:val="0048615F"/>
    <w:rsid w:val="00487D32"/>
    <w:rsid w:val="004943C7"/>
    <w:rsid w:val="00495319"/>
    <w:rsid w:val="004A0067"/>
    <w:rsid w:val="004A5519"/>
    <w:rsid w:val="004B0ECE"/>
    <w:rsid w:val="004B38C9"/>
    <w:rsid w:val="004B5944"/>
    <w:rsid w:val="004C3088"/>
    <w:rsid w:val="004C432F"/>
    <w:rsid w:val="004D33B5"/>
    <w:rsid w:val="004D3BF9"/>
    <w:rsid w:val="004E1C4E"/>
    <w:rsid w:val="004E3854"/>
    <w:rsid w:val="004F4232"/>
    <w:rsid w:val="004F4A85"/>
    <w:rsid w:val="0050515E"/>
    <w:rsid w:val="00514FD3"/>
    <w:rsid w:val="00515659"/>
    <w:rsid w:val="00516F9B"/>
    <w:rsid w:val="00517DAF"/>
    <w:rsid w:val="005201C3"/>
    <w:rsid w:val="00520E87"/>
    <w:rsid w:val="00524F8F"/>
    <w:rsid w:val="005325DF"/>
    <w:rsid w:val="00534EBF"/>
    <w:rsid w:val="0053561B"/>
    <w:rsid w:val="005357DF"/>
    <w:rsid w:val="00543CA2"/>
    <w:rsid w:val="00544475"/>
    <w:rsid w:val="0054554E"/>
    <w:rsid w:val="005466DE"/>
    <w:rsid w:val="005477DA"/>
    <w:rsid w:val="00550A92"/>
    <w:rsid w:val="00550AAC"/>
    <w:rsid w:val="00550FCC"/>
    <w:rsid w:val="00551DC4"/>
    <w:rsid w:val="00552B83"/>
    <w:rsid w:val="005555EA"/>
    <w:rsid w:val="00570168"/>
    <w:rsid w:val="00574027"/>
    <w:rsid w:val="005740ED"/>
    <w:rsid w:val="0057546E"/>
    <w:rsid w:val="00577747"/>
    <w:rsid w:val="00577773"/>
    <w:rsid w:val="00580CFE"/>
    <w:rsid w:val="00580E30"/>
    <w:rsid w:val="005838B9"/>
    <w:rsid w:val="00592545"/>
    <w:rsid w:val="005933F1"/>
    <w:rsid w:val="00595851"/>
    <w:rsid w:val="005958DE"/>
    <w:rsid w:val="00596A9F"/>
    <w:rsid w:val="005A4DD2"/>
    <w:rsid w:val="005A71E4"/>
    <w:rsid w:val="005A7F45"/>
    <w:rsid w:val="005B26C4"/>
    <w:rsid w:val="005B70C8"/>
    <w:rsid w:val="005B7842"/>
    <w:rsid w:val="005C0A51"/>
    <w:rsid w:val="005D57E2"/>
    <w:rsid w:val="005E179C"/>
    <w:rsid w:val="005E28B0"/>
    <w:rsid w:val="005E3CCB"/>
    <w:rsid w:val="005E6444"/>
    <w:rsid w:val="005E74FE"/>
    <w:rsid w:val="005F0AC8"/>
    <w:rsid w:val="005F2055"/>
    <w:rsid w:val="005F2526"/>
    <w:rsid w:val="005F3D9D"/>
    <w:rsid w:val="005F4C33"/>
    <w:rsid w:val="0060153F"/>
    <w:rsid w:val="00603A7C"/>
    <w:rsid w:val="00603EA4"/>
    <w:rsid w:val="00605CC9"/>
    <w:rsid w:val="00605EC6"/>
    <w:rsid w:val="006109A1"/>
    <w:rsid w:val="00615642"/>
    <w:rsid w:val="00616D96"/>
    <w:rsid w:val="00632769"/>
    <w:rsid w:val="006354B5"/>
    <w:rsid w:val="0063565F"/>
    <w:rsid w:val="0063593D"/>
    <w:rsid w:val="00635E7D"/>
    <w:rsid w:val="00640AA4"/>
    <w:rsid w:val="00646224"/>
    <w:rsid w:val="00647896"/>
    <w:rsid w:val="00650261"/>
    <w:rsid w:val="006528CA"/>
    <w:rsid w:val="006529F9"/>
    <w:rsid w:val="00653C3D"/>
    <w:rsid w:val="006564AF"/>
    <w:rsid w:val="006574AF"/>
    <w:rsid w:val="00662C3A"/>
    <w:rsid w:val="00663ACD"/>
    <w:rsid w:val="00664D14"/>
    <w:rsid w:val="006651A1"/>
    <w:rsid w:val="00665FF6"/>
    <w:rsid w:val="006673E3"/>
    <w:rsid w:val="00667C5A"/>
    <w:rsid w:val="0067011F"/>
    <w:rsid w:val="00675980"/>
    <w:rsid w:val="00676AC4"/>
    <w:rsid w:val="006839D4"/>
    <w:rsid w:val="00685908"/>
    <w:rsid w:val="00691483"/>
    <w:rsid w:val="00692F3D"/>
    <w:rsid w:val="006933E6"/>
    <w:rsid w:val="0069664D"/>
    <w:rsid w:val="00697AB1"/>
    <w:rsid w:val="006A13D4"/>
    <w:rsid w:val="006A5EB6"/>
    <w:rsid w:val="006A7847"/>
    <w:rsid w:val="006B30F6"/>
    <w:rsid w:val="006C40FC"/>
    <w:rsid w:val="006C47EE"/>
    <w:rsid w:val="006D1805"/>
    <w:rsid w:val="006D5705"/>
    <w:rsid w:val="006D5C94"/>
    <w:rsid w:val="006D72B9"/>
    <w:rsid w:val="006E0C1F"/>
    <w:rsid w:val="006E60A3"/>
    <w:rsid w:val="006E63E3"/>
    <w:rsid w:val="006F3C5C"/>
    <w:rsid w:val="006F3D7C"/>
    <w:rsid w:val="007002FA"/>
    <w:rsid w:val="00700B17"/>
    <w:rsid w:val="007125B4"/>
    <w:rsid w:val="007142DF"/>
    <w:rsid w:val="00722DC2"/>
    <w:rsid w:val="00723008"/>
    <w:rsid w:val="00723045"/>
    <w:rsid w:val="00727A6B"/>
    <w:rsid w:val="00733646"/>
    <w:rsid w:val="00733BB2"/>
    <w:rsid w:val="0073629A"/>
    <w:rsid w:val="00743518"/>
    <w:rsid w:val="00744A9D"/>
    <w:rsid w:val="00750C96"/>
    <w:rsid w:val="00757364"/>
    <w:rsid w:val="00757548"/>
    <w:rsid w:val="00760348"/>
    <w:rsid w:val="00760D7D"/>
    <w:rsid w:val="0077320A"/>
    <w:rsid w:val="00784645"/>
    <w:rsid w:val="007849BD"/>
    <w:rsid w:val="00787745"/>
    <w:rsid w:val="00790318"/>
    <w:rsid w:val="00790348"/>
    <w:rsid w:val="00791ED8"/>
    <w:rsid w:val="00796713"/>
    <w:rsid w:val="007A6A92"/>
    <w:rsid w:val="007B4BEA"/>
    <w:rsid w:val="007B590E"/>
    <w:rsid w:val="007B5B38"/>
    <w:rsid w:val="007B69B3"/>
    <w:rsid w:val="007C4C6A"/>
    <w:rsid w:val="007D263E"/>
    <w:rsid w:val="007D41B8"/>
    <w:rsid w:val="007D4914"/>
    <w:rsid w:val="007D4E9C"/>
    <w:rsid w:val="007D56BC"/>
    <w:rsid w:val="007D654C"/>
    <w:rsid w:val="007E0935"/>
    <w:rsid w:val="007E31C0"/>
    <w:rsid w:val="007E4280"/>
    <w:rsid w:val="007E4949"/>
    <w:rsid w:val="007F2787"/>
    <w:rsid w:val="007F3DE0"/>
    <w:rsid w:val="008010A6"/>
    <w:rsid w:val="0080332F"/>
    <w:rsid w:val="0080512A"/>
    <w:rsid w:val="00806580"/>
    <w:rsid w:val="00806B7A"/>
    <w:rsid w:val="00807BE0"/>
    <w:rsid w:val="00810FD3"/>
    <w:rsid w:val="00813580"/>
    <w:rsid w:val="00815FEA"/>
    <w:rsid w:val="008202DF"/>
    <w:rsid w:val="0082768C"/>
    <w:rsid w:val="0083154E"/>
    <w:rsid w:val="0083355E"/>
    <w:rsid w:val="0083612C"/>
    <w:rsid w:val="00846FC4"/>
    <w:rsid w:val="00847682"/>
    <w:rsid w:val="008479B1"/>
    <w:rsid w:val="00847AA7"/>
    <w:rsid w:val="00847D6E"/>
    <w:rsid w:val="00851CF8"/>
    <w:rsid w:val="008528BA"/>
    <w:rsid w:val="00853B74"/>
    <w:rsid w:val="00872211"/>
    <w:rsid w:val="00873055"/>
    <w:rsid w:val="00884FE6"/>
    <w:rsid w:val="0088531C"/>
    <w:rsid w:val="008856D2"/>
    <w:rsid w:val="0089084F"/>
    <w:rsid w:val="00890A24"/>
    <w:rsid w:val="00891A02"/>
    <w:rsid w:val="00896690"/>
    <w:rsid w:val="008A538C"/>
    <w:rsid w:val="008A61D3"/>
    <w:rsid w:val="008B63C2"/>
    <w:rsid w:val="008C0162"/>
    <w:rsid w:val="008C7755"/>
    <w:rsid w:val="008D21D1"/>
    <w:rsid w:val="008D2F9C"/>
    <w:rsid w:val="008D3302"/>
    <w:rsid w:val="008E479E"/>
    <w:rsid w:val="008E728F"/>
    <w:rsid w:val="008F3355"/>
    <w:rsid w:val="008F5570"/>
    <w:rsid w:val="008F620A"/>
    <w:rsid w:val="0090036C"/>
    <w:rsid w:val="0090053B"/>
    <w:rsid w:val="009028CA"/>
    <w:rsid w:val="0090489E"/>
    <w:rsid w:val="0091574F"/>
    <w:rsid w:val="00927A2F"/>
    <w:rsid w:val="00930608"/>
    <w:rsid w:val="00931FCD"/>
    <w:rsid w:val="00936EBA"/>
    <w:rsid w:val="00941917"/>
    <w:rsid w:val="009444D6"/>
    <w:rsid w:val="00945259"/>
    <w:rsid w:val="00945F7E"/>
    <w:rsid w:val="009473F4"/>
    <w:rsid w:val="00953084"/>
    <w:rsid w:val="0095330E"/>
    <w:rsid w:val="00964642"/>
    <w:rsid w:val="00967DC0"/>
    <w:rsid w:val="00971803"/>
    <w:rsid w:val="009732DE"/>
    <w:rsid w:val="00974DFC"/>
    <w:rsid w:val="00975D3A"/>
    <w:rsid w:val="0097606E"/>
    <w:rsid w:val="00977723"/>
    <w:rsid w:val="009813D1"/>
    <w:rsid w:val="009837A8"/>
    <w:rsid w:val="00992CAB"/>
    <w:rsid w:val="00997BAD"/>
    <w:rsid w:val="00997D12"/>
    <w:rsid w:val="009A1E74"/>
    <w:rsid w:val="009A3C06"/>
    <w:rsid w:val="009A4D4B"/>
    <w:rsid w:val="009B1465"/>
    <w:rsid w:val="009B2F0D"/>
    <w:rsid w:val="009B2FC3"/>
    <w:rsid w:val="009B3181"/>
    <w:rsid w:val="009B51D3"/>
    <w:rsid w:val="009C1A1C"/>
    <w:rsid w:val="009C2105"/>
    <w:rsid w:val="009C2137"/>
    <w:rsid w:val="009C33B7"/>
    <w:rsid w:val="009C448B"/>
    <w:rsid w:val="009D0447"/>
    <w:rsid w:val="009D1921"/>
    <w:rsid w:val="009D2B72"/>
    <w:rsid w:val="009D5D53"/>
    <w:rsid w:val="009E05B1"/>
    <w:rsid w:val="009E0697"/>
    <w:rsid w:val="009E1087"/>
    <w:rsid w:val="009E2652"/>
    <w:rsid w:val="009E36A8"/>
    <w:rsid w:val="009E63CF"/>
    <w:rsid w:val="009E6ECE"/>
    <w:rsid w:val="009E7825"/>
    <w:rsid w:val="00A031D5"/>
    <w:rsid w:val="00A06E62"/>
    <w:rsid w:val="00A07365"/>
    <w:rsid w:val="00A075C1"/>
    <w:rsid w:val="00A10F1F"/>
    <w:rsid w:val="00A11784"/>
    <w:rsid w:val="00A14AA6"/>
    <w:rsid w:val="00A14E0C"/>
    <w:rsid w:val="00A17DE8"/>
    <w:rsid w:val="00A24448"/>
    <w:rsid w:val="00A30BE8"/>
    <w:rsid w:val="00A43C1F"/>
    <w:rsid w:val="00A4445D"/>
    <w:rsid w:val="00A4532F"/>
    <w:rsid w:val="00A50497"/>
    <w:rsid w:val="00A5340D"/>
    <w:rsid w:val="00A54EC5"/>
    <w:rsid w:val="00A63F3F"/>
    <w:rsid w:val="00A70EC8"/>
    <w:rsid w:val="00A720E7"/>
    <w:rsid w:val="00A7407F"/>
    <w:rsid w:val="00A77B09"/>
    <w:rsid w:val="00A83394"/>
    <w:rsid w:val="00A86D6A"/>
    <w:rsid w:val="00A90D58"/>
    <w:rsid w:val="00A911F4"/>
    <w:rsid w:val="00AA614D"/>
    <w:rsid w:val="00AA7D5E"/>
    <w:rsid w:val="00AB2308"/>
    <w:rsid w:val="00AB59DD"/>
    <w:rsid w:val="00AB5FB8"/>
    <w:rsid w:val="00AB63DA"/>
    <w:rsid w:val="00AB7AA7"/>
    <w:rsid w:val="00AC188C"/>
    <w:rsid w:val="00AC3BBA"/>
    <w:rsid w:val="00AC503D"/>
    <w:rsid w:val="00AC524E"/>
    <w:rsid w:val="00AC673C"/>
    <w:rsid w:val="00AC75A7"/>
    <w:rsid w:val="00AD01E1"/>
    <w:rsid w:val="00AD1F20"/>
    <w:rsid w:val="00AE4559"/>
    <w:rsid w:val="00AF1A40"/>
    <w:rsid w:val="00AF60F7"/>
    <w:rsid w:val="00B02CD1"/>
    <w:rsid w:val="00B04F51"/>
    <w:rsid w:val="00B104F3"/>
    <w:rsid w:val="00B11CB2"/>
    <w:rsid w:val="00B14187"/>
    <w:rsid w:val="00B2206C"/>
    <w:rsid w:val="00B2380C"/>
    <w:rsid w:val="00B25257"/>
    <w:rsid w:val="00B32827"/>
    <w:rsid w:val="00B36D5A"/>
    <w:rsid w:val="00B41C0D"/>
    <w:rsid w:val="00B45B5B"/>
    <w:rsid w:val="00B50773"/>
    <w:rsid w:val="00B50F50"/>
    <w:rsid w:val="00B54374"/>
    <w:rsid w:val="00B5700C"/>
    <w:rsid w:val="00B641AE"/>
    <w:rsid w:val="00B6785E"/>
    <w:rsid w:val="00B70D1A"/>
    <w:rsid w:val="00B722FA"/>
    <w:rsid w:val="00B76321"/>
    <w:rsid w:val="00B822D3"/>
    <w:rsid w:val="00B8355D"/>
    <w:rsid w:val="00B84F7E"/>
    <w:rsid w:val="00B9201F"/>
    <w:rsid w:val="00B9256D"/>
    <w:rsid w:val="00B9386A"/>
    <w:rsid w:val="00B9579B"/>
    <w:rsid w:val="00B957D9"/>
    <w:rsid w:val="00BA08B0"/>
    <w:rsid w:val="00BA0DB1"/>
    <w:rsid w:val="00BA5E8D"/>
    <w:rsid w:val="00BC046B"/>
    <w:rsid w:val="00BC48D0"/>
    <w:rsid w:val="00BC5289"/>
    <w:rsid w:val="00BC5FD5"/>
    <w:rsid w:val="00BC61DE"/>
    <w:rsid w:val="00BC7ACE"/>
    <w:rsid w:val="00BD7091"/>
    <w:rsid w:val="00BD7CA4"/>
    <w:rsid w:val="00BE3758"/>
    <w:rsid w:val="00BE4214"/>
    <w:rsid w:val="00BE6D65"/>
    <w:rsid w:val="00BF0ADC"/>
    <w:rsid w:val="00BF6B98"/>
    <w:rsid w:val="00C01C2E"/>
    <w:rsid w:val="00C06C1F"/>
    <w:rsid w:val="00C30F8F"/>
    <w:rsid w:val="00C324C6"/>
    <w:rsid w:val="00C328B8"/>
    <w:rsid w:val="00C32CF8"/>
    <w:rsid w:val="00C372AB"/>
    <w:rsid w:val="00C44C50"/>
    <w:rsid w:val="00C45003"/>
    <w:rsid w:val="00C46A28"/>
    <w:rsid w:val="00C477E3"/>
    <w:rsid w:val="00C47E59"/>
    <w:rsid w:val="00C51A8A"/>
    <w:rsid w:val="00C52B70"/>
    <w:rsid w:val="00C54937"/>
    <w:rsid w:val="00C6222F"/>
    <w:rsid w:val="00C6310E"/>
    <w:rsid w:val="00C639C2"/>
    <w:rsid w:val="00C66CF1"/>
    <w:rsid w:val="00C670F6"/>
    <w:rsid w:val="00C706FA"/>
    <w:rsid w:val="00C7483E"/>
    <w:rsid w:val="00C75FD0"/>
    <w:rsid w:val="00C77879"/>
    <w:rsid w:val="00C83D8D"/>
    <w:rsid w:val="00C9242B"/>
    <w:rsid w:val="00C931C9"/>
    <w:rsid w:val="00C944AC"/>
    <w:rsid w:val="00C96AE3"/>
    <w:rsid w:val="00CA4158"/>
    <w:rsid w:val="00CB1BA5"/>
    <w:rsid w:val="00CB3D83"/>
    <w:rsid w:val="00CC3A58"/>
    <w:rsid w:val="00CD77F6"/>
    <w:rsid w:val="00CE04EE"/>
    <w:rsid w:val="00CE2073"/>
    <w:rsid w:val="00CE2741"/>
    <w:rsid w:val="00CF436E"/>
    <w:rsid w:val="00CF7588"/>
    <w:rsid w:val="00CF7634"/>
    <w:rsid w:val="00D042B7"/>
    <w:rsid w:val="00D14457"/>
    <w:rsid w:val="00D14CC4"/>
    <w:rsid w:val="00D1705D"/>
    <w:rsid w:val="00D200AA"/>
    <w:rsid w:val="00D20A0B"/>
    <w:rsid w:val="00D22086"/>
    <w:rsid w:val="00D3153E"/>
    <w:rsid w:val="00D3626F"/>
    <w:rsid w:val="00D50E19"/>
    <w:rsid w:val="00D54304"/>
    <w:rsid w:val="00D74400"/>
    <w:rsid w:val="00D75CF9"/>
    <w:rsid w:val="00D819AA"/>
    <w:rsid w:val="00D827BF"/>
    <w:rsid w:val="00D828C9"/>
    <w:rsid w:val="00D907DD"/>
    <w:rsid w:val="00D9557A"/>
    <w:rsid w:val="00DA16E3"/>
    <w:rsid w:val="00DA321D"/>
    <w:rsid w:val="00DA4CE9"/>
    <w:rsid w:val="00DC0B0D"/>
    <w:rsid w:val="00DC3A69"/>
    <w:rsid w:val="00DC3B5D"/>
    <w:rsid w:val="00DC705F"/>
    <w:rsid w:val="00DD127A"/>
    <w:rsid w:val="00DD49CC"/>
    <w:rsid w:val="00DD4F44"/>
    <w:rsid w:val="00DD7769"/>
    <w:rsid w:val="00DD7774"/>
    <w:rsid w:val="00DE2FF6"/>
    <w:rsid w:val="00DE63F5"/>
    <w:rsid w:val="00DF3FED"/>
    <w:rsid w:val="00DF4F31"/>
    <w:rsid w:val="00E001E3"/>
    <w:rsid w:val="00E07F69"/>
    <w:rsid w:val="00E17965"/>
    <w:rsid w:val="00E224D1"/>
    <w:rsid w:val="00E23DF1"/>
    <w:rsid w:val="00E24907"/>
    <w:rsid w:val="00E30CE1"/>
    <w:rsid w:val="00E33633"/>
    <w:rsid w:val="00E34BFB"/>
    <w:rsid w:val="00E35491"/>
    <w:rsid w:val="00E35C7A"/>
    <w:rsid w:val="00E400F6"/>
    <w:rsid w:val="00E42F24"/>
    <w:rsid w:val="00E45E30"/>
    <w:rsid w:val="00E46DC3"/>
    <w:rsid w:val="00E542FB"/>
    <w:rsid w:val="00E57A34"/>
    <w:rsid w:val="00E62C52"/>
    <w:rsid w:val="00E6362D"/>
    <w:rsid w:val="00E70DCE"/>
    <w:rsid w:val="00E74B2B"/>
    <w:rsid w:val="00E8510E"/>
    <w:rsid w:val="00E92D6D"/>
    <w:rsid w:val="00EA2B36"/>
    <w:rsid w:val="00EA6334"/>
    <w:rsid w:val="00EB2418"/>
    <w:rsid w:val="00EC1E25"/>
    <w:rsid w:val="00EC334E"/>
    <w:rsid w:val="00EC465F"/>
    <w:rsid w:val="00EC5BB8"/>
    <w:rsid w:val="00EC68BD"/>
    <w:rsid w:val="00ED0774"/>
    <w:rsid w:val="00ED2250"/>
    <w:rsid w:val="00ED40CF"/>
    <w:rsid w:val="00ED529D"/>
    <w:rsid w:val="00EE3549"/>
    <w:rsid w:val="00EE6AD6"/>
    <w:rsid w:val="00EE7D0E"/>
    <w:rsid w:val="00EF20C0"/>
    <w:rsid w:val="00EF60ED"/>
    <w:rsid w:val="00EF65F4"/>
    <w:rsid w:val="00F070C1"/>
    <w:rsid w:val="00F12E0F"/>
    <w:rsid w:val="00F27C51"/>
    <w:rsid w:val="00F32FBC"/>
    <w:rsid w:val="00F3695B"/>
    <w:rsid w:val="00F37C43"/>
    <w:rsid w:val="00F5220F"/>
    <w:rsid w:val="00F53622"/>
    <w:rsid w:val="00F54203"/>
    <w:rsid w:val="00F57463"/>
    <w:rsid w:val="00F574F3"/>
    <w:rsid w:val="00F62B45"/>
    <w:rsid w:val="00F665E4"/>
    <w:rsid w:val="00F70BA4"/>
    <w:rsid w:val="00F7203E"/>
    <w:rsid w:val="00F72A94"/>
    <w:rsid w:val="00F74161"/>
    <w:rsid w:val="00F76E30"/>
    <w:rsid w:val="00F833E8"/>
    <w:rsid w:val="00F863BF"/>
    <w:rsid w:val="00F870A9"/>
    <w:rsid w:val="00F90085"/>
    <w:rsid w:val="00F905D0"/>
    <w:rsid w:val="00F943E0"/>
    <w:rsid w:val="00F94F15"/>
    <w:rsid w:val="00FA02AA"/>
    <w:rsid w:val="00FA030A"/>
    <w:rsid w:val="00FA34F0"/>
    <w:rsid w:val="00FA4CD9"/>
    <w:rsid w:val="00FA5ED0"/>
    <w:rsid w:val="00FB0646"/>
    <w:rsid w:val="00FB0D99"/>
    <w:rsid w:val="00FB1685"/>
    <w:rsid w:val="00FB4278"/>
    <w:rsid w:val="00FC18E3"/>
    <w:rsid w:val="00FC7E7C"/>
    <w:rsid w:val="00FD264A"/>
    <w:rsid w:val="00FD39E2"/>
    <w:rsid w:val="00FD3B12"/>
    <w:rsid w:val="00FD5329"/>
    <w:rsid w:val="00FD58E7"/>
    <w:rsid w:val="00FD5C24"/>
    <w:rsid w:val="00FD7527"/>
    <w:rsid w:val="00FD75CA"/>
    <w:rsid w:val="00FE0244"/>
    <w:rsid w:val="00FE11D8"/>
    <w:rsid w:val="00FF4B4F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279B2F76"/>
  <w15:docId w15:val="{2D60E806-A885-48DC-89EB-622B3205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CFE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3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19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8">
    <w:name w:val="heading 8"/>
    <w:basedOn w:val="Normal"/>
    <w:next w:val="Normal"/>
    <w:qFormat/>
    <w:rsid w:val="00A4445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0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8F"/>
    <w:rPr>
      <w:sz w:val="24"/>
      <w:szCs w:val="24"/>
    </w:rPr>
  </w:style>
  <w:style w:type="paragraph" w:styleId="Footer">
    <w:name w:val="footer"/>
    <w:basedOn w:val="Normal"/>
    <w:link w:val="FooterChar"/>
    <w:rsid w:val="00C30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0F8F"/>
    <w:rPr>
      <w:sz w:val="24"/>
      <w:szCs w:val="24"/>
    </w:rPr>
  </w:style>
  <w:style w:type="character" w:styleId="Hyperlink">
    <w:name w:val="Hyperlink"/>
    <w:basedOn w:val="DefaultParagraphFont"/>
    <w:rsid w:val="00F7416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96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196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3196F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03196F"/>
  </w:style>
  <w:style w:type="character" w:customStyle="1" w:styleId="editsection">
    <w:name w:val="editsection"/>
    <w:basedOn w:val="DefaultParagraphFont"/>
    <w:rsid w:val="0003196F"/>
  </w:style>
  <w:style w:type="paragraph" w:styleId="BalloonText">
    <w:name w:val="Balloon Text"/>
    <w:basedOn w:val="Normal"/>
    <w:link w:val="BalloonTextChar"/>
    <w:rsid w:val="0003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F66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F66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DEE9-BF1D-C243-A743-ECEF90D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7</Words>
  <Characters>3280</Characters>
  <Application>Microsoft Office Word</Application>
  <DocSecurity>0</DocSecurity>
  <Lines>16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andesar village</cp:lastModifiedBy>
  <cp:revision>29</cp:revision>
  <cp:lastPrinted>1980-01-03T21:00:00Z</cp:lastPrinted>
  <dcterms:created xsi:type="dcterms:W3CDTF">2021-08-13T05:36:00Z</dcterms:created>
  <dcterms:modified xsi:type="dcterms:W3CDTF">2023-09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3f89e093aa6e88901a92f26120804f49dd155fa37ed17976fc639bbd39825</vt:lpwstr>
  </property>
</Properties>
</file>